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593" w:rsidP="00D45593" w:rsidRDefault="00D45593" w14:paraId="1783C76C" w14:textId="77777777"/>
    <w:tbl>
      <w:tblPr>
        <w:tblStyle w:val="TableGrid"/>
        <w:tblW w:w="15636" w:type="dxa"/>
        <w:tblLook w:val="04A0" w:firstRow="1" w:lastRow="0" w:firstColumn="1" w:lastColumn="0" w:noHBand="0" w:noVBand="1"/>
      </w:tblPr>
      <w:tblGrid>
        <w:gridCol w:w="1320"/>
        <w:gridCol w:w="3579"/>
        <w:gridCol w:w="3579"/>
        <w:gridCol w:w="3579"/>
        <w:gridCol w:w="3579"/>
      </w:tblGrid>
      <w:tr w:rsidRPr="00FB0709" w:rsidR="00D45593" w:rsidTr="7B2364E8" w14:paraId="61145EDD" w14:textId="77777777">
        <w:trPr>
          <w:trHeight w:val="576"/>
        </w:trPr>
        <w:tc>
          <w:tcPr>
            <w:tcW w:w="15636" w:type="dxa"/>
            <w:gridSpan w:val="5"/>
            <w:shd w:val="clear" w:color="auto" w:fill="FF99FF"/>
            <w:tcMar/>
          </w:tcPr>
          <w:p w:rsidRPr="006914CF" w:rsidR="00D45593" w:rsidP="00E1090C" w:rsidRDefault="00B120B2" w14:paraId="35863EF2" w14:textId="6C4F2CE1">
            <w:pPr>
              <w:widowControl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</w:rPr>
              <w:t xml:space="preserve">Grape Class – Year 2 </w:t>
            </w:r>
          </w:p>
          <w:p w:rsidRPr="006914CF" w:rsidR="00D45593" w:rsidP="00E1090C" w:rsidRDefault="00D45593" w14:paraId="7A29930A" w14:textId="77777777">
            <w:pPr>
              <w:widowControl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  <w:r w:rsidRPr="006914CF">
              <w:rPr>
                <w:rFonts w:asciiTheme="minorHAnsi" w:hAnsiTheme="minorHAnsi" w:cstheme="minorHAnsi"/>
                <w:b/>
                <w:color w:val="002060"/>
                <w:sz w:val="20"/>
              </w:rPr>
              <w:t>Remote Learning Weekly Overview</w:t>
            </w:r>
          </w:p>
          <w:p w:rsidRPr="00FB0709" w:rsidR="00D45593" w:rsidP="00E1090C" w:rsidRDefault="00D45593" w14:paraId="27FAF1A0" w14:textId="40DA25F8">
            <w:pPr>
              <w:widowControl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2060"/>
              </w:rPr>
            </w:pPr>
            <w:r w:rsidRPr="006914CF">
              <w:rPr>
                <w:rFonts w:asciiTheme="minorHAnsi" w:hAnsiTheme="minorHAnsi" w:cstheme="minorHAnsi"/>
                <w:b/>
                <w:color w:val="002060"/>
                <w:sz w:val="20"/>
              </w:rPr>
              <w:t>Date:</w:t>
            </w:r>
            <w:r w:rsidR="00B120B2">
              <w:rPr>
                <w:rFonts w:asciiTheme="minorHAnsi" w:hAnsiTheme="minorHAnsi" w:cstheme="minorHAnsi"/>
                <w:b/>
                <w:color w:val="002060"/>
                <w:sz w:val="20"/>
              </w:rPr>
              <w:t xml:space="preserve"> 28/6/21</w:t>
            </w:r>
            <w:bookmarkStart w:name="_GoBack" w:id="0"/>
            <w:bookmarkEnd w:id="0"/>
          </w:p>
        </w:tc>
      </w:tr>
      <w:tr w:rsidRPr="00FB0709" w:rsidR="00D45593" w:rsidTr="7B2364E8" w14:paraId="6821CC4A" w14:textId="77777777">
        <w:trPr>
          <w:trHeight w:val="576"/>
        </w:trPr>
        <w:tc>
          <w:tcPr>
            <w:tcW w:w="15636" w:type="dxa"/>
            <w:gridSpan w:val="5"/>
            <w:shd w:val="clear" w:color="auto" w:fill="FFFFFF" w:themeFill="background1"/>
            <w:tcMar/>
          </w:tcPr>
          <w:p w:rsidRPr="006914CF" w:rsidR="00D45593" w:rsidP="2BEA65B0" w:rsidRDefault="00D45593" w14:paraId="4AA9EAEA" w14:textId="017E3989">
            <w:pPr>
              <w:widowControl w:val="0"/>
              <w:overflowPunct w:val="0"/>
              <w:textAlignment w:val="baseline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</w:pPr>
            <w:r w:rsidRPr="66EE1101" w:rsidR="00D45593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>Online Learning Platform</w:t>
            </w:r>
            <w:r w:rsidRPr="66EE1101" w:rsidR="4EBF7506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>s</w:t>
            </w:r>
          </w:p>
          <w:p w:rsidRPr="006914CF" w:rsidR="00D45593" w:rsidP="66EE1101" w:rsidRDefault="00D45593" w14:paraId="06127099" w14:textId="52A745CD">
            <w:pPr>
              <w:pStyle w:val="ListParagraph"/>
              <w:widowControl w:val="0"/>
              <w:numPr>
                <w:ilvl w:val="0"/>
                <w:numId w:val="30"/>
              </w:numPr>
              <w:overflowPunct w:val="0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2060"/>
                <w:sz w:val="20"/>
                <w:szCs w:val="20"/>
              </w:rPr>
            </w:pPr>
            <w:r w:rsidRPr="3AB39D67" w:rsidR="64A9C3E6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>m</w:t>
            </w:r>
            <w:r w:rsidRPr="3AB39D67" w:rsidR="63A5CCB6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>ymaths.co.</w:t>
            </w:r>
            <w:r w:rsidRPr="3AB39D67" w:rsidR="63A5CCB6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>uk</w:t>
            </w:r>
            <w:r w:rsidRPr="3AB39D67" w:rsidR="63A5CCB6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 xml:space="preserve"> </w:t>
            </w:r>
            <w:r w:rsidRPr="3AB39D67" w:rsidR="6226817E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 xml:space="preserve">- use the login </w:t>
            </w:r>
            <w:r w:rsidRPr="3AB39D67" w:rsidR="7DEF30EC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 xml:space="preserve">sheet </w:t>
            </w:r>
            <w:r w:rsidRPr="3AB39D67" w:rsidR="6226817E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 xml:space="preserve">that was provided </w:t>
            </w:r>
            <w:r w:rsidRPr="3AB39D67" w:rsidR="39699B5E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 xml:space="preserve">to you </w:t>
            </w:r>
            <w:r w:rsidRPr="3AB39D67" w:rsidR="6226817E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 xml:space="preserve">by your teacher to </w:t>
            </w:r>
            <w:r w:rsidRPr="3AB39D67" w:rsidR="343486FE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 xml:space="preserve">login in and </w:t>
            </w:r>
            <w:r w:rsidRPr="3AB39D67" w:rsidR="6226817E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>complete tasks. Our new topic is measurem</w:t>
            </w:r>
            <w:r w:rsidRPr="3AB39D67" w:rsidR="6587553A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 xml:space="preserve">ent: </w:t>
            </w:r>
            <w:r w:rsidRPr="3AB39D67" w:rsidR="0DE15BFC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>mass, capacity and temperature</w:t>
            </w:r>
            <w:r w:rsidRPr="3AB39D67" w:rsidR="508D0B28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 xml:space="preserve"> and we have just finished geometry: directions.</w:t>
            </w:r>
          </w:p>
          <w:p w:rsidRPr="006914CF" w:rsidR="00D45593" w:rsidP="3AB39D67" w:rsidRDefault="00D45593" w14:paraId="1DC34B05" w14:textId="016D3870">
            <w:pPr>
              <w:pStyle w:val="ListParagraph"/>
              <w:widowControl w:val="0"/>
              <w:numPr>
                <w:ilvl w:val="0"/>
                <w:numId w:val="30"/>
              </w:numPr>
              <w:overflowPunct w:val="0"/>
              <w:textAlignment w:val="baseline"/>
              <w:rPr>
                <w:b w:val="1"/>
                <w:bCs w:val="1"/>
                <w:color w:val="002060"/>
                <w:sz w:val="20"/>
                <w:szCs w:val="20"/>
              </w:rPr>
            </w:pPr>
            <w:r w:rsidRPr="3AB39D67" w:rsidR="15F9F2DC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>www.teachyourmonstertoread.co.uk</w:t>
            </w:r>
          </w:p>
        </w:tc>
      </w:tr>
      <w:tr w:rsidRPr="00FB0709" w:rsidR="00D45593" w:rsidTr="7B2364E8" w14:paraId="76FFDEF2" w14:textId="77777777">
        <w:trPr>
          <w:trHeight w:val="363"/>
        </w:trPr>
        <w:tc>
          <w:tcPr>
            <w:tcW w:w="1320" w:type="dxa"/>
            <w:shd w:val="clear" w:color="auto" w:fill="FF99FF"/>
            <w:tcMar/>
          </w:tcPr>
          <w:p w:rsidRPr="006914CF" w:rsidR="00D45593" w:rsidP="00E1090C" w:rsidRDefault="00D45593" w14:paraId="73A72C0A" w14:textId="77777777">
            <w:pPr>
              <w:widowControl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2060"/>
                <w:sz w:val="18"/>
              </w:rPr>
            </w:pPr>
            <w:r w:rsidRPr="006914CF">
              <w:rPr>
                <w:rFonts w:asciiTheme="minorHAnsi" w:hAnsiTheme="minorHAnsi" w:cstheme="minorHAnsi"/>
                <w:b/>
                <w:color w:val="002060"/>
                <w:sz w:val="18"/>
              </w:rPr>
              <w:t>Day</w:t>
            </w:r>
          </w:p>
        </w:tc>
        <w:tc>
          <w:tcPr>
            <w:tcW w:w="3579" w:type="dxa"/>
            <w:shd w:val="clear" w:color="auto" w:fill="FF99FF"/>
            <w:tcMar/>
          </w:tcPr>
          <w:p w:rsidRPr="006914CF" w:rsidR="00D45593" w:rsidP="00E1090C" w:rsidRDefault="00D45593" w14:paraId="6F5170D1" w14:textId="77777777">
            <w:pPr>
              <w:widowControl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2060"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18"/>
              </w:rPr>
              <w:t>English</w:t>
            </w:r>
          </w:p>
          <w:p w:rsidRPr="006914CF" w:rsidR="00D45593" w:rsidP="00E1090C" w:rsidRDefault="00D45593" w14:paraId="2262056D" w14:textId="77777777">
            <w:pPr>
              <w:widowControl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2060"/>
                <w:sz w:val="18"/>
              </w:rPr>
            </w:pPr>
            <w:r w:rsidRPr="006914CF">
              <w:rPr>
                <w:rFonts w:asciiTheme="minorHAnsi" w:hAnsiTheme="minorHAnsi" w:cstheme="minorHAnsi"/>
                <w:b/>
                <w:color w:val="002060"/>
                <w:sz w:val="18"/>
              </w:rPr>
              <w:t>(1 hour)</w:t>
            </w:r>
          </w:p>
        </w:tc>
        <w:tc>
          <w:tcPr>
            <w:tcW w:w="3579" w:type="dxa"/>
            <w:shd w:val="clear" w:color="auto" w:fill="FF99FF"/>
            <w:tcMar/>
          </w:tcPr>
          <w:p w:rsidRPr="006914CF" w:rsidR="00D45593" w:rsidP="00E1090C" w:rsidRDefault="00D45593" w14:paraId="2576F80C" w14:textId="77777777">
            <w:pPr>
              <w:widowControl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2060"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18"/>
              </w:rPr>
              <w:t>Maths</w:t>
            </w:r>
          </w:p>
          <w:p w:rsidRPr="006914CF" w:rsidR="00D45593" w:rsidP="00E1090C" w:rsidRDefault="00D45593" w14:paraId="6016A8D8" w14:textId="77777777">
            <w:pPr>
              <w:widowControl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2060"/>
                <w:sz w:val="18"/>
              </w:rPr>
            </w:pPr>
            <w:r w:rsidRPr="006914CF">
              <w:rPr>
                <w:rFonts w:asciiTheme="minorHAnsi" w:hAnsiTheme="minorHAnsi" w:cstheme="minorHAnsi"/>
                <w:b/>
                <w:color w:val="002060"/>
                <w:sz w:val="18"/>
              </w:rPr>
              <w:t>(1 hour)</w:t>
            </w:r>
          </w:p>
        </w:tc>
        <w:tc>
          <w:tcPr>
            <w:tcW w:w="3579" w:type="dxa"/>
            <w:shd w:val="clear" w:color="auto" w:fill="FF99FF"/>
            <w:tcMar/>
          </w:tcPr>
          <w:p w:rsidRPr="006914CF" w:rsidR="00D45593" w:rsidP="00E1090C" w:rsidRDefault="00D45593" w14:paraId="6058410E" w14:textId="77777777">
            <w:pPr>
              <w:widowControl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2060"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18"/>
              </w:rPr>
              <w:t>Topic</w:t>
            </w:r>
          </w:p>
          <w:p w:rsidRPr="006914CF" w:rsidR="00D45593" w:rsidP="00E1090C" w:rsidRDefault="00D45593" w14:paraId="34C4A714" w14:textId="77777777">
            <w:pPr>
              <w:widowControl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2060"/>
                <w:sz w:val="18"/>
              </w:rPr>
            </w:pPr>
            <w:r w:rsidRPr="006914CF">
              <w:rPr>
                <w:rFonts w:asciiTheme="minorHAnsi" w:hAnsiTheme="minorHAnsi" w:cstheme="minorHAnsi"/>
                <w:b/>
                <w:color w:val="002060"/>
                <w:sz w:val="18"/>
              </w:rPr>
              <w:t>(1 hour)</w:t>
            </w:r>
          </w:p>
        </w:tc>
        <w:tc>
          <w:tcPr>
            <w:tcW w:w="3579" w:type="dxa"/>
            <w:shd w:val="clear" w:color="auto" w:fill="FF99FF"/>
            <w:tcMar/>
          </w:tcPr>
          <w:p w:rsidRPr="006914CF" w:rsidR="00D45593" w:rsidP="00E1090C" w:rsidRDefault="00D45593" w14:paraId="774A80CE" w14:textId="77777777">
            <w:pPr>
              <w:widowControl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2060"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18"/>
              </w:rPr>
              <w:t>Phonics</w:t>
            </w:r>
          </w:p>
          <w:p w:rsidRPr="006914CF" w:rsidR="00D45593" w:rsidP="00E1090C" w:rsidRDefault="00D45593" w14:paraId="003C572D" w14:textId="77777777">
            <w:pPr>
              <w:widowControl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2060"/>
                <w:sz w:val="18"/>
              </w:rPr>
            </w:pPr>
            <w:r w:rsidRPr="006914CF">
              <w:rPr>
                <w:rFonts w:asciiTheme="minorHAnsi" w:hAnsiTheme="minorHAnsi" w:cstheme="minorHAnsi"/>
                <w:b/>
                <w:color w:val="002060"/>
                <w:sz w:val="18"/>
              </w:rPr>
              <w:t>(20 minutes)</w:t>
            </w:r>
          </w:p>
          <w:p w:rsidRPr="006914CF" w:rsidR="00D45593" w:rsidP="00E1090C" w:rsidRDefault="00D45593" w14:paraId="25E90209" w14:textId="77777777">
            <w:pPr>
              <w:widowControl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2060"/>
                <w:sz w:val="18"/>
              </w:rPr>
            </w:pPr>
          </w:p>
        </w:tc>
      </w:tr>
      <w:tr w:rsidRPr="00FB0709" w:rsidR="00D45593" w:rsidTr="7B2364E8" w14:paraId="419D2212" w14:textId="77777777">
        <w:trPr>
          <w:trHeight w:val="1184"/>
        </w:trPr>
        <w:tc>
          <w:tcPr>
            <w:tcW w:w="1320" w:type="dxa"/>
            <w:tcMar/>
          </w:tcPr>
          <w:p w:rsidRPr="006914CF" w:rsidR="00D45593" w:rsidP="00E1090C" w:rsidRDefault="00D45593" w14:paraId="5118E3AC" w14:textId="77777777">
            <w:pPr>
              <w:widowControl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  <w:p w:rsidR="00D45593" w:rsidP="00E1090C" w:rsidRDefault="00D45593" w14:paraId="42E31DC4" w14:textId="77777777">
            <w:pPr>
              <w:widowControl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  <w:p w:rsidRPr="006914CF" w:rsidR="00D45593" w:rsidP="00E1090C" w:rsidRDefault="00D45593" w14:paraId="1DF9D1B4" w14:textId="77777777">
            <w:pPr>
              <w:widowControl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6914CF">
              <w:rPr>
                <w:rFonts w:asciiTheme="minorHAnsi" w:hAnsiTheme="minorHAnsi" w:cstheme="minorHAnsi"/>
                <w:b/>
                <w:color w:val="002060"/>
                <w:sz w:val="22"/>
              </w:rPr>
              <w:t>Monday</w:t>
            </w:r>
          </w:p>
        </w:tc>
        <w:tc>
          <w:tcPr>
            <w:tcW w:w="3579" w:type="dxa"/>
            <w:shd w:val="clear" w:color="auto" w:fill="8064A2" w:themeFill="accent4"/>
            <w:tcMar/>
          </w:tcPr>
          <w:p w:rsidRPr="00721BC8" w:rsidR="00D45593" w:rsidP="66EE1101" w:rsidRDefault="00D45593" w14:paraId="4E7DFACC" w14:textId="793EE6E5">
            <w:pPr>
              <w:widowControl w:val="0"/>
              <w:overflowPunct w:val="0"/>
              <w:textAlignment w:val="baseline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</w:pPr>
          </w:p>
        </w:tc>
        <w:tc>
          <w:tcPr>
            <w:tcW w:w="3579" w:type="dxa"/>
            <w:shd w:val="clear" w:color="auto" w:fill="8064A2" w:themeFill="accent4"/>
            <w:tcMar/>
          </w:tcPr>
          <w:p w:rsidRPr="00721BC8" w:rsidR="00D45593" w:rsidP="00E1090C" w:rsidRDefault="00D45593" w14:paraId="34738B69" w14:textId="77777777">
            <w:pPr>
              <w:widowControl w:val="0"/>
              <w:overflowPunct w:val="0"/>
              <w:textAlignment w:val="baseline"/>
              <w:rPr>
                <w:rFonts w:asciiTheme="minorHAnsi" w:hAnsiTheme="minorHAnsi" w:cstheme="minorHAnsi"/>
                <w:b/>
                <w:color w:val="002060"/>
                <w:sz w:val="20"/>
                <w:szCs w:val="18"/>
              </w:rPr>
            </w:pPr>
          </w:p>
        </w:tc>
        <w:tc>
          <w:tcPr>
            <w:tcW w:w="3579" w:type="dxa"/>
            <w:shd w:val="clear" w:color="auto" w:fill="8064A2" w:themeFill="accent4"/>
            <w:tcMar/>
          </w:tcPr>
          <w:p w:rsidRPr="00721BC8" w:rsidR="00D45593" w:rsidP="7B2364E8" w:rsidRDefault="00D45593" w14:paraId="697AA444" w14:textId="37C20844">
            <w:pPr>
              <w:widowControl w:val="0"/>
              <w:overflowPunct w:val="0"/>
              <w:textAlignment w:val="baseline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</w:pPr>
          </w:p>
        </w:tc>
        <w:tc>
          <w:tcPr>
            <w:tcW w:w="3579" w:type="dxa"/>
            <w:shd w:val="clear" w:color="auto" w:fill="8064A2" w:themeFill="accent4"/>
            <w:tcMar/>
          </w:tcPr>
          <w:p w:rsidRPr="00721BC8" w:rsidR="00D45593" w:rsidP="00E1090C" w:rsidRDefault="00D45593" w14:paraId="7B6DE2A7" w14:textId="77777777">
            <w:pPr>
              <w:widowControl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2060"/>
                <w:sz w:val="20"/>
                <w:szCs w:val="18"/>
              </w:rPr>
            </w:pPr>
          </w:p>
        </w:tc>
      </w:tr>
      <w:tr w:rsidRPr="00FB0709" w:rsidR="00D45593" w:rsidTr="7B2364E8" w14:paraId="42E771A1" w14:textId="77777777">
        <w:trPr>
          <w:trHeight w:val="1073"/>
        </w:trPr>
        <w:tc>
          <w:tcPr>
            <w:tcW w:w="1320" w:type="dxa"/>
            <w:tcMar/>
          </w:tcPr>
          <w:p w:rsidRPr="006914CF" w:rsidR="00D45593" w:rsidP="00E1090C" w:rsidRDefault="00D45593" w14:paraId="4430DAB0" w14:textId="77777777">
            <w:pPr>
              <w:widowControl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  <w:p w:rsidR="00D45593" w:rsidP="00E1090C" w:rsidRDefault="00D45593" w14:paraId="21427D16" w14:textId="77777777">
            <w:pPr>
              <w:widowControl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  <w:p w:rsidRPr="006914CF" w:rsidR="00D45593" w:rsidP="00E1090C" w:rsidRDefault="00D45593" w14:paraId="0EC58518" w14:textId="77777777">
            <w:pPr>
              <w:widowControl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6914CF">
              <w:rPr>
                <w:rFonts w:asciiTheme="minorHAnsi" w:hAnsiTheme="minorHAnsi" w:cstheme="minorHAnsi"/>
                <w:b/>
                <w:color w:val="002060"/>
                <w:sz w:val="22"/>
              </w:rPr>
              <w:t>Tuesday</w:t>
            </w:r>
          </w:p>
        </w:tc>
        <w:tc>
          <w:tcPr>
            <w:tcW w:w="3579" w:type="dxa"/>
            <w:tcMar/>
          </w:tcPr>
          <w:p w:rsidRPr="00721BC8" w:rsidR="00D45593" w:rsidP="66EE1101" w:rsidRDefault="00D45593" w14:textId="77777777" w14:paraId="68D4FEE3">
            <w:pPr>
              <w:widowControl w:val="0"/>
              <w:overflowPunct w:val="0"/>
              <w:textAlignment w:val="baseline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</w:pPr>
            <w:r w:rsidRPr="66EE1101" w:rsidR="3EE030D8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>Lesson number:</w:t>
            </w:r>
          </w:p>
          <w:p w:rsidRPr="00721BC8" w:rsidR="00D45593" w:rsidP="66EE1101" w:rsidRDefault="00D45593" w14:paraId="6E1E027B" w14:textId="0D94C8D4">
            <w:pPr>
              <w:widowControl w:val="0"/>
              <w:overflowPunct w:val="0"/>
              <w:textAlignment w:val="baseline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</w:pPr>
            <w:r w:rsidRPr="66EE1101" w:rsidR="3EE030D8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>I can: Use synonyms</w:t>
            </w:r>
          </w:p>
          <w:p w:rsidRPr="00721BC8" w:rsidR="00D45593" w:rsidP="66EE1101" w:rsidRDefault="00D45593" w14:paraId="2DC473C1" w14:textId="21520EE0">
            <w:pPr>
              <w:widowControl w:val="0"/>
              <w:overflowPunct w:val="0"/>
              <w:textAlignment w:val="baseline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</w:pPr>
            <w:r w:rsidRPr="66EE1101" w:rsidR="3EE030D8">
              <w:rPr>
                <w:rFonts w:ascii="Segoe UI Emoji" w:hAnsi="Segoe UI Emoji" w:eastAsia="Segoe UI Emoji" w:cs="Segoe UI Emoj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>😊</w:t>
            </w:r>
            <w:r w:rsidRPr="66EE1101" w:rsidR="3EE030D8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 xml:space="preserve"> I know what a synonym is.</w:t>
            </w:r>
          </w:p>
          <w:p w:rsidRPr="00721BC8" w:rsidR="00D45593" w:rsidP="66EE1101" w:rsidRDefault="00D45593" w14:paraId="7FA01327" w14:textId="3FAA5C96">
            <w:pPr>
              <w:pStyle w:val="Normal"/>
              <w:widowControl w:val="0"/>
              <w:overflowPunct w:val="0"/>
              <w:textAlignment w:val="baseline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</w:pPr>
            <w:r w:rsidRPr="66EE1101" w:rsidR="3EE030D8">
              <w:rPr>
                <w:rFonts w:ascii="Segoe UI Emoji" w:hAnsi="Segoe UI Emoji" w:eastAsia="Segoe UI Emoji" w:cs="Segoe UI Emoj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>😊</w:t>
            </w:r>
            <w:r w:rsidRPr="66EE1101" w:rsidR="3EE030D8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 xml:space="preserve"> I can find an appropriate synonym.</w:t>
            </w:r>
          </w:p>
          <w:p w:rsidRPr="00721BC8" w:rsidR="00D45593" w:rsidP="66EE1101" w:rsidRDefault="00D45593" w14:paraId="07777779" w14:textId="25184662">
            <w:pPr>
              <w:pStyle w:val="Normal"/>
              <w:widowControl w:val="0"/>
              <w:overflowPunct w:val="0"/>
              <w:textAlignment w:val="baseline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</w:pPr>
            <w:r w:rsidRPr="66EE1101" w:rsidR="3EE030D8">
              <w:rPr>
                <w:rFonts w:ascii="Segoe UI Emoji" w:hAnsi="Segoe UI Emoji" w:eastAsia="Segoe UI Emoji" w:cs="Segoe UI Emoj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>😊</w:t>
            </w:r>
            <w:r w:rsidRPr="66EE1101" w:rsidR="3EE030D8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 xml:space="preserve"> I can make edits to improve.</w:t>
            </w:r>
          </w:p>
          <w:p w:rsidRPr="00721BC8" w:rsidR="00D45593" w:rsidP="66EE1101" w:rsidRDefault="00D45593" w14:paraId="55D7C5A5" w14:textId="277CFC96">
            <w:pPr>
              <w:pStyle w:val="Normal"/>
              <w:widowControl w:val="0"/>
              <w:overflowPunct w:val="0"/>
              <w:textAlignment w:val="baseline"/>
              <w:rPr>
                <w:rFonts w:ascii="Arial" w:hAnsi="Arial" w:eastAsia="Times New Roman" w:cs="Arial"/>
                <w:b w:val="1"/>
                <w:bCs w:val="1"/>
                <w:color w:val="002060"/>
                <w:sz w:val="24"/>
                <w:szCs w:val="24"/>
              </w:rPr>
            </w:pPr>
          </w:p>
          <w:p w:rsidRPr="00721BC8" w:rsidR="00D45593" w:rsidP="66EE1101" w:rsidRDefault="00D45593" w14:textId="77777777" w14:paraId="2A102F9E">
            <w:pPr>
              <w:widowControl w:val="0"/>
              <w:overflowPunct w:val="0"/>
              <w:textAlignment w:val="baseline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</w:pPr>
          </w:p>
          <w:p w:rsidRPr="00721BC8" w:rsidR="00D45593" w:rsidP="66EE1101" w:rsidRDefault="00D45593" w14:paraId="2C026092" w14:textId="63B3F65B">
            <w:pPr>
              <w:widowControl w:val="0"/>
              <w:overflowPunct w:val="0"/>
              <w:textAlignment w:val="baseline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</w:pPr>
            <w:r w:rsidRPr="66EE1101" w:rsidR="3EE030D8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>Task: Rewrite a synonym poem</w:t>
            </w:r>
          </w:p>
          <w:p w:rsidRPr="00721BC8" w:rsidR="00D45593" w:rsidP="66EE1101" w:rsidRDefault="00D45593" w14:paraId="0B883FA0" w14:textId="12977F73">
            <w:pPr>
              <w:pStyle w:val="Normal"/>
              <w:widowControl w:val="0"/>
              <w:overflowPunct w:val="0"/>
              <w:textAlignment w:val="baseline"/>
              <w:rPr>
                <w:rFonts w:ascii="Arial" w:hAnsi="Arial" w:eastAsia="Times New Roman" w:cs="Arial"/>
                <w:b w:val="1"/>
                <w:bCs w:val="1"/>
                <w:color w:val="002060"/>
                <w:sz w:val="24"/>
                <w:szCs w:val="24"/>
              </w:rPr>
            </w:pPr>
          </w:p>
        </w:tc>
        <w:tc>
          <w:tcPr>
            <w:tcW w:w="3579" w:type="dxa"/>
            <w:tcMar/>
          </w:tcPr>
          <w:p w:rsidRPr="00721BC8" w:rsidR="00D45593" w:rsidP="2BEA65B0" w:rsidRDefault="00D45593" w14:paraId="04FDA25D" w14:textId="1354534D">
            <w:pPr>
              <w:widowControl w:val="0"/>
              <w:overflowPunct w:val="0"/>
              <w:textAlignment w:val="baseline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</w:pPr>
            <w:r w:rsidRPr="2BEA65B0" w:rsidR="00D45593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>Lesson number:</w:t>
            </w:r>
            <w:r w:rsidRPr="2BEA65B0" w:rsidR="06593920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 xml:space="preserve"> 1</w:t>
            </w:r>
          </w:p>
          <w:p w:rsidRPr="00721BC8" w:rsidR="00D45593" w:rsidP="2BEA65B0" w:rsidRDefault="00D45593" w14:paraId="114A8279" w14:textId="340C8986">
            <w:pPr>
              <w:widowControl w:val="0"/>
              <w:overflowPunct w:val="0"/>
              <w:textAlignment w:val="baseline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</w:pPr>
            <w:r w:rsidRPr="66EE1101" w:rsidR="00D45593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>I can:</w:t>
            </w:r>
            <w:r w:rsidRPr="66EE1101" w:rsidR="11FE6EC0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 xml:space="preserve"> </w:t>
            </w:r>
            <w:r w:rsidRPr="66EE1101" w:rsidR="0E26FA95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>T</w:t>
            </w:r>
            <w:r w:rsidRPr="66EE1101" w:rsidR="56807E9E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 xml:space="preserve">ell the time </w:t>
            </w:r>
            <w:r w:rsidRPr="66EE1101" w:rsidR="2BCC4B6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>to the hour and half an hour.</w:t>
            </w:r>
          </w:p>
          <w:p w:rsidRPr="00721BC8" w:rsidR="00D45593" w:rsidP="66EE1101" w:rsidRDefault="00D45593" w14:paraId="08B1C751" w14:textId="5EA1C372">
            <w:pPr>
              <w:pStyle w:val="Normal"/>
              <w:widowControl w:val="0"/>
              <w:overflowPunct w:val="0"/>
              <w:spacing w:line="240" w:lineRule="exact"/>
              <w:ind w:left="0"/>
              <w:jc w:val="left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1F497D" w:themeColor="text2" w:themeTint="FF" w:themeShade="FF"/>
                <w:sz w:val="20"/>
                <w:szCs w:val="20"/>
                <w:lang w:val="en-US"/>
              </w:rPr>
            </w:pPr>
            <w:r w:rsidRPr="66EE1101" w:rsidR="48D4534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 w:themeColor="text2" w:themeTint="FF" w:themeShade="FF"/>
                <w:sz w:val="20"/>
                <w:szCs w:val="20"/>
                <w:lang w:val="en-US"/>
              </w:rPr>
              <w:t>😊</w:t>
            </w:r>
            <w:r w:rsidRPr="66EE1101" w:rsidR="48D4534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1F497D" w:themeColor="text2" w:themeTint="FF" w:themeShade="FF"/>
                <w:sz w:val="20"/>
                <w:szCs w:val="20"/>
                <w:lang w:val="en-US"/>
              </w:rPr>
              <w:t xml:space="preserve"> I can match the time to the clock.</w:t>
            </w:r>
          </w:p>
          <w:p w:rsidRPr="00721BC8" w:rsidR="00D45593" w:rsidP="66EE1101" w:rsidRDefault="00D45593" w14:paraId="18524D69" w14:textId="00F35BB0">
            <w:pPr>
              <w:pStyle w:val="Normal"/>
              <w:widowControl w:val="0"/>
              <w:overflowPunct w:val="0"/>
              <w:spacing w:line="240" w:lineRule="exact"/>
              <w:ind w:left="0"/>
              <w:jc w:val="left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1F497D" w:themeColor="text2" w:themeTint="FF" w:themeShade="FF"/>
                <w:sz w:val="20"/>
                <w:szCs w:val="20"/>
                <w:lang w:val="en-US"/>
              </w:rPr>
            </w:pPr>
            <w:r w:rsidRPr="66EE1101" w:rsidR="48D4534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1F497D" w:themeColor="text2" w:themeTint="FF" w:themeShade="FF"/>
                <w:sz w:val="20"/>
                <w:szCs w:val="20"/>
                <w:lang w:val="en-US"/>
              </w:rPr>
              <w:t>😊</w:t>
            </w:r>
            <w:r w:rsidRPr="66EE1101" w:rsidR="48D4534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1F497D" w:themeColor="text2" w:themeTint="FF" w:themeShade="FF"/>
                <w:sz w:val="20"/>
                <w:szCs w:val="20"/>
                <w:lang w:val="en-US"/>
              </w:rPr>
              <w:t xml:space="preserve"> I can </w:t>
            </w:r>
            <w:proofErr w:type="spellStart"/>
            <w:r w:rsidRPr="66EE1101" w:rsidR="48D4534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1F497D" w:themeColor="text2" w:themeTint="FF" w:themeShade="FF"/>
                <w:sz w:val="20"/>
                <w:szCs w:val="20"/>
                <w:lang w:val="en-US"/>
              </w:rPr>
              <w:t>recognise</w:t>
            </w:r>
            <w:proofErr w:type="spellEnd"/>
            <w:r w:rsidRPr="66EE1101" w:rsidR="48D4534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1F497D" w:themeColor="text2" w:themeTint="FF" w:themeShade="FF"/>
                <w:sz w:val="20"/>
                <w:szCs w:val="20"/>
                <w:lang w:val="en-US"/>
              </w:rPr>
              <w:t xml:space="preserve"> o’clock.</w:t>
            </w:r>
          </w:p>
          <w:p w:rsidRPr="00721BC8" w:rsidR="00D45593" w:rsidP="66EE1101" w:rsidRDefault="00D45593" w14:paraId="56D6BE8B" w14:textId="7346FB45">
            <w:pPr>
              <w:pStyle w:val="Normal"/>
              <w:widowControl w:val="0"/>
              <w:overflowPunct w:val="0"/>
              <w:spacing w:line="240" w:lineRule="exact"/>
              <w:ind w:left="0"/>
              <w:jc w:val="left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1F497D" w:themeColor="text2" w:themeTint="FF" w:themeShade="FF"/>
                <w:sz w:val="20"/>
                <w:szCs w:val="20"/>
                <w:lang w:val="en-US"/>
              </w:rPr>
            </w:pPr>
            <w:r w:rsidRPr="66EE1101" w:rsidR="48D4534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1F497D" w:themeColor="text2" w:themeTint="FF" w:themeShade="FF"/>
                <w:sz w:val="20"/>
                <w:szCs w:val="20"/>
                <w:lang w:val="en-US"/>
              </w:rPr>
              <w:t>😊</w:t>
            </w:r>
            <w:r w:rsidRPr="66EE1101" w:rsidR="48D4534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1F497D" w:themeColor="text2" w:themeTint="FF" w:themeShade="FF"/>
                <w:sz w:val="20"/>
                <w:szCs w:val="20"/>
                <w:lang w:val="en-US"/>
              </w:rPr>
              <w:t xml:space="preserve"> I can </w:t>
            </w:r>
            <w:proofErr w:type="spellStart"/>
            <w:r w:rsidRPr="66EE1101" w:rsidR="48D4534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1F497D" w:themeColor="text2" w:themeTint="FF" w:themeShade="FF"/>
                <w:sz w:val="20"/>
                <w:szCs w:val="20"/>
                <w:lang w:val="en-US"/>
              </w:rPr>
              <w:t>recognise</w:t>
            </w:r>
            <w:proofErr w:type="spellEnd"/>
            <w:r w:rsidRPr="66EE1101" w:rsidR="48D4534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1F497D" w:themeColor="text2" w:themeTint="FF" w:themeShade="FF"/>
                <w:sz w:val="20"/>
                <w:szCs w:val="20"/>
                <w:lang w:val="en-US"/>
              </w:rPr>
              <w:t xml:space="preserve"> half an hour.</w:t>
            </w:r>
          </w:p>
          <w:p w:rsidRPr="00721BC8" w:rsidR="00D45593" w:rsidP="66EE1101" w:rsidRDefault="00D45593" w14:paraId="05BA3936" w14:textId="7971A53D">
            <w:pPr>
              <w:pStyle w:val="Normal"/>
              <w:widowControl w:val="0"/>
              <w:overflowPunct w:val="0"/>
              <w:textAlignment w:val="baseline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</w:pPr>
          </w:p>
          <w:p w:rsidRPr="00721BC8" w:rsidR="00D45593" w:rsidP="66EE1101" w:rsidRDefault="00D45593" w14:paraId="1BE61CE2" w14:textId="0A5D0108">
            <w:pPr>
              <w:pStyle w:val="Normal"/>
              <w:widowControl w:val="0"/>
              <w:overflowPunct w:val="0"/>
              <w:textAlignment w:val="baseline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</w:pPr>
            <w:r w:rsidRPr="66EE1101" w:rsidR="00D45593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 xml:space="preserve">Task: </w:t>
            </w:r>
            <w:r w:rsidRPr="66EE1101" w:rsidR="7ADB22D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>Live learning</w:t>
            </w:r>
          </w:p>
          <w:p w:rsidRPr="00721BC8" w:rsidR="00D45593" w:rsidP="00E1090C" w:rsidRDefault="00D45593" w14:paraId="65EECC1D" w14:textId="77777777">
            <w:pPr>
              <w:widowControl w:val="0"/>
              <w:overflowPunct w:val="0"/>
              <w:textAlignment w:val="baseline"/>
              <w:rPr>
                <w:rFonts w:asciiTheme="minorHAnsi" w:hAnsiTheme="minorHAnsi" w:cstheme="minorHAnsi"/>
                <w:b/>
                <w:color w:val="002060"/>
                <w:sz w:val="20"/>
                <w:szCs w:val="18"/>
              </w:rPr>
            </w:pPr>
          </w:p>
        </w:tc>
        <w:tc>
          <w:tcPr>
            <w:tcW w:w="3579" w:type="dxa"/>
            <w:tcMar/>
          </w:tcPr>
          <w:p w:rsidR="7ADB22D1" w:rsidP="66EE1101" w:rsidRDefault="7ADB22D1" w14:paraId="33867610" w14:textId="6C26BA05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  <w:u w:val="single"/>
              </w:rPr>
            </w:pPr>
            <w:r w:rsidRPr="66EE1101" w:rsidR="7ADB22D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  <w:u w:val="single"/>
              </w:rPr>
              <w:t>Art activity</w:t>
            </w:r>
          </w:p>
          <w:p w:rsidRPr="00721BC8" w:rsidR="00D45593" w:rsidP="66EE1101" w:rsidRDefault="00D45593" w14:paraId="15194F5A" w14:textId="373BD416">
            <w:pPr>
              <w:widowControl w:val="0"/>
              <w:overflowPunct w:val="0"/>
              <w:textAlignment w:val="baseline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</w:pPr>
            <w:r w:rsidRPr="66EE1101" w:rsidR="00D45593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>I can:</w:t>
            </w:r>
            <w:r w:rsidRPr="66EE1101" w:rsidR="20656DE8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 xml:space="preserve"> Create nature insect sculptures.</w:t>
            </w:r>
          </w:p>
          <w:p w:rsidRPr="00721BC8" w:rsidR="00D45593" w:rsidP="00E1090C" w:rsidRDefault="00D45593" w14:paraId="0705E8DF" w14:textId="77777777">
            <w:pPr>
              <w:widowControl w:val="0"/>
              <w:overflowPunct w:val="0"/>
              <w:textAlignment w:val="baseline"/>
              <w:rPr>
                <w:rFonts w:asciiTheme="minorHAnsi" w:hAnsiTheme="minorHAnsi" w:cstheme="minorHAnsi"/>
                <w:b/>
                <w:color w:val="002060"/>
                <w:sz w:val="20"/>
                <w:szCs w:val="18"/>
              </w:rPr>
            </w:pPr>
          </w:p>
          <w:p w:rsidRPr="00721BC8" w:rsidR="00D45593" w:rsidP="2BEA65B0" w:rsidRDefault="00D45593" w14:paraId="08C356D5" w14:textId="64B5C950">
            <w:pPr>
              <w:widowControl w:val="0"/>
              <w:overflowPunct w:val="0"/>
              <w:textAlignment w:val="baseline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</w:pPr>
            <w:r w:rsidRPr="2BEA65B0" w:rsidR="00D45593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 xml:space="preserve">Task: </w:t>
            </w:r>
            <w:r w:rsidRPr="2BEA65B0" w:rsidR="3488245F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>Seesaw activity</w:t>
            </w:r>
          </w:p>
        </w:tc>
        <w:tc>
          <w:tcPr>
            <w:tcW w:w="3579" w:type="dxa"/>
            <w:tcMar/>
          </w:tcPr>
          <w:p w:rsidRPr="00721BC8" w:rsidR="00D45593" w:rsidP="66EE1101" w:rsidRDefault="00D45593" w14:paraId="48E6D61C" w14:textId="3B278A87">
            <w:pPr>
              <w:widowControl w:val="0"/>
              <w:overflowPunct w:val="0"/>
              <w:textAlignment w:val="baseline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</w:pPr>
            <w:r w:rsidRPr="66EE1101" w:rsidR="00D45593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>I can:</w:t>
            </w:r>
            <w:r w:rsidRPr="66EE1101" w:rsidR="60FE58D9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 xml:space="preserve"> Alternate </w:t>
            </w:r>
            <w:r w:rsidRPr="66EE1101" w:rsidR="60FE58D9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>pronunciation</w:t>
            </w:r>
            <w:r w:rsidRPr="66EE1101" w:rsidR="60FE58D9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 xml:space="preserve"> of </w:t>
            </w:r>
            <w:proofErr w:type="spellStart"/>
            <w:r w:rsidRPr="66EE1101" w:rsidR="60FE58D9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>igh</w:t>
            </w:r>
            <w:proofErr w:type="spellEnd"/>
          </w:p>
          <w:p w:rsidRPr="00721BC8" w:rsidR="00D45593" w:rsidP="00E1090C" w:rsidRDefault="00D45593" w14:paraId="5AB0DADE" w14:textId="77777777">
            <w:pPr>
              <w:widowControl w:val="0"/>
              <w:overflowPunct w:val="0"/>
              <w:textAlignment w:val="baseline"/>
              <w:rPr>
                <w:rFonts w:asciiTheme="minorHAnsi" w:hAnsiTheme="minorHAnsi" w:cstheme="minorHAnsi"/>
                <w:b/>
                <w:color w:val="002060"/>
                <w:sz w:val="20"/>
                <w:szCs w:val="18"/>
              </w:rPr>
            </w:pPr>
          </w:p>
          <w:p w:rsidRPr="00721BC8" w:rsidR="00D45593" w:rsidP="66EE1101" w:rsidRDefault="00D45593" w14:paraId="4DC969AA" w14:textId="47C54C9A">
            <w:pPr>
              <w:widowControl w:val="0"/>
              <w:overflowPunct w:val="0"/>
              <w:textAlignment w:val="baseline"/>
              <w:rPr>
                <w:rFonts w:ascii="Calibri" w:hAnsi="Calibri" w:cs="Calibri" w:asciiTheme="minorAscii" w:hAnsiTheme="minorAscii" w:cstheme="minorAscii"/>
                <w:color w:val="002060"/>
                <w:sz w:val="20"/>
                <w:szCs w:val="20"/>
              </w:rPr>
            </w:pPr>
            <w:r w:rsidRPr="66EE1101" w:rsidR="00D45593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>Task:</w:t>
            </w:r>
            <w:r w:rsidRPr="66EE1101" w:rsidR="56B54B12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 xml:space="preserve"> seesaw </w:t>
            </w:r>
            <w:r w:rsidRPr="66EE1101" w:rsidR="56B54B12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>lesson</w:t>
            </w:r>
            <w:r w:rsidRPr="66EE1101" w:rsidR="56B54B12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 xml:space="preserve"> and activity</w:t>
            </w:r>
          </w:p>
        </w:tc>
      </w:tr>
      <w:tr w:rsidRPr="00FB0709" w:rsidR="00D45593" w:rsidTr="7B2364E8" w14:paraId="0D0545AA" w14:textId="77777777">
        <w:trPr>
          <w:trHeight w:val="1133"/>
        </w:trPr>
        <w:tc>
          <w:tcPr>
            <w:tcW w:w="1320" w:type="dxa"/>
            <w:tcMar/>
          </w:tcPr>
          <w:p w:rsidRPr="006914CF" w:rsidR="00D45593" w:rsidP="00E1090C" w:rsidRDefault="00D45593" w14:paraId="43FF0348" w14:textId="77777777">
            <w:pPr>
              <w:widowControl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  <w:p w:rsidRPr="006914CF" w:rsidR="00D45593" w:rsidP="00E1090C" w:rsidRDefault="00D45593" w14:paraId="292DBA2C" w14:textId="77777777">
            <w:pPr>
              <w:widowControl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6914CF">
              <w:rPr>
                <w:rFonts w:asciiTheme="minorHAnsi" w:hAnsiTheme="minorHAnsi" w:cstheme="minorHAnsi"/>
                <w:b/>
                <w:color w:val="002060"/>
                <w:sz w:val="22"/>
              </w:rPr>
              <w:t>Wednesday</w:t>
            </w:r>
          </w:p>
        </w:tc>
        <w:tc>
          <w:tcPr>
            <w:tcW w:w="3579" w:type="dxa"/>
            <w:tcMar/>
          </w:tcPr>
          <w:p w:rsidRPr="00721BC8" w:rsidR="00D45593" w:rsidP="66EE1101" w:rsidRDefault="00D45593" w14:textId="77777777" w14:paraId="7A6D1255">
            <w:pPr>
              <w:widowControl w:val="0"/>
              <w:overflowPunct w:val="0"/>
              <w:textAlignment w:val="baseline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</w:pPr>
            <w:r w:rsidRPr="66EE1101" w:rsidR="7B13F8C4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>Lesson number:</w:t>
            </w:r>
          </w:p>
          <w:p w:rsidRPr="00721BC8" w:rsidR="00D45593" w:rsidP="66EE1101" w:rsidRDefault="00D45593" w14:paraId="1D4067A6" w14:textId="15AAE106">
            <w:pPr>
              <w:widowControl w:val="0"/>
              <w:overflowPunct w:val="0"/>
              <w:textAlignment w:val="baseline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</w:pPr>
            <w:r w:rsidRPr="66EE1101" w:rsidR="7B13F8C4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 xml:space="preserve">I can: </w:t>
            </w:r>
            <w:r w:rsidRPr="66EE1101" w:rsidR="7B13F8C4">
              <w:rPr>
                <w:rFonts w:ascii="Segoe UI Emoji" w:hAnsi="Segoe UI Emoji" w:eastAsia="Segoe UI Emoji" w:cs="Segoe UI Emoj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>😊</w:t>
            </w:r>
            <w:r w:rsidRPr="66EE1101" w:rsidR="7B13F8C4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 xml:space="preserve"> use my retrieval skills</w:t>
            </w:r>
          </w:p>
          <w:p w:rsidRPr="00721BC8" w:rsidR="00D45593" w:rsidP="66EE1101" w:rsidRDefault="00D45593" w14:paraId="483DED44" w14:textId="19851EA1">
            <w:pPr>
              <w:pStyle w:val="Normal"/>
              <w:widowControl w:val="0"/>
              <w:overflowPunct w:val="0"/>
              <w:textAlignment w:val="baseline"/>
              <w:rPr>
                <w:rFonts w:ascii="Arial" w:hAnsi="Arial" w:eastAsia="Times New Roman" w:cs="Arial"/>
                <w:b w:val="1"/>
                <w:bCs w:val="1"/>
                <w:color w:val="002060"/>
                <w:sz w:val="24"/>
                <w:szCs w:val="24"/>
              </w:rPr>
            </w:pPr>
            <w:r w:rsidRPr="66EE1101" w:rsidR="7B13F8C4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 xml:space="preserve">           </w:t>
            </w:r>
            <w:r w:rsidRPr="66EE1101" w:rsidR="7B13F8C4">
              <w:rPr>
                <w:rFonts w:ascii="Segoe UI Emoji" w:hAnsi="Segoe UI Emoji" w:eastAsia="Segoe UI Emoji" w:cs="Segoe UI Emoj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>😊</w:t>
            </w:r>
            <w:r w:rsidRPr="66EE1101" w:rsidR="7B13F8C4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 xml:space="preserve"> Use my inference skills</w:t>
            </w:r>
          </w:p>
          <w:p w:rsidRPr="00721BC8" w:rsidR="00D45593" w:rsidP="66EE1101" w:rsidRDefault="00D45593" w14:textId="77777777" w14:paraId="1ECB662B">
            <w:pPr>
              <w:widowControl w:val="0"/>
              <w:overflowPunct w:val="0"/>
              <w:textAlignment w:val="baseline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</w:pPr>
          </w:p>
          <w:p w:rsidRPr="00721BC8" w:rsidR="00D45593" w:rsidP="66EE1101" w:rsidRDefault="00D45593" w14:paraId="7777A91F" w14:textId="4749E1C5">
            <w:pPr>
              <w:widowControl w:val="0"/>
              <w:overflowPunct w:val="0"/>
              <w:textAlignment w:val="baseline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</w:pPr>
            <w:r w:rsidRPr="66EE1101" w:rsidR="7B13F8C4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>Task: Exploring the meaning of a text</w:t>
            </w:r>
          </w:p>
          <w:p w:rsidRPr="00721BC8" w:rsidR="00D45593" w:rsidP="66EE1101" w:rsidRDefault="00D45593" w14:paraId="235D50D3" w14:textId="6FC1EA70">
            <w:pPr>
              <w:pStyle w:val="Normal"/>
              <w:widowControl w:val="0"/>
              <w:overflowPunct w:val="0"/>
              <w:textAlignment w:val="baseline"/>
              <w:rPr>
                <w:rFonts w:ascii="Arial" w:hAnsi="Arial" w:eastAsia="Times New Roman" w:cs="Arial"/>
                <w:b w:val="1"/>
                <w:bCs w:val="1"/>
                <w:color w:val="002060"/>
                <w:sz w:val="24"/>
                <w:szCs w:val="24"/>
              </w:rPr>
            </w:pPr>
          </w:p>
        </w:tc>
        <w:tc>
          <w:tcPr>
            <w:tcW w:w="3579" w:type="dxa"/>
            <w:tcMar/>
          </w:tcPr>
          <w:p w:rsidRPr="00721BC8" w:rsidR="00D45593" w:rsidP="2BEA65B0" w:rsidRDefault="00D45593" w14:paraId="4DF2771C" w14:textId="57468131">
            <w:pPr>
              <w:widowControl w:val="0"/>
              <w:overflowPunct w:val="0"/>
              <w:textAlignment w:val="baseline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</w:pPr>
            <w:r w:rsidRPr="2BEA65B0" w:rsidR="00D45593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>Lesson number:</w:t>
            </w:r>
            <w:r w:rsidRPr="2BEA65B0" w:rsidR="21D89355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 xml:space="preserve"> 2</w:t>
            </w:r>
          </w:p>
          <w:p w:rsidRPr="00721BC8" w:rsidR="00D45593" w:rsidP="2BEA65B0" w:rsidRDefault="00D45593" w14:paraId="69D03972" w14:textId="01707CB0">
            <w:pPr>
              <w:widowControl w:val="0"/>
              <w:overflowPunct w:val="0"/>
              <w:textAlignment w:val="baseline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</w:pPr>
            <w:r w:rsidRPr="66EE1101" w:rsidR="00D45593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>I can:</w:t>
            </w:r>
            <w:r w:rsidRPr="66EE1101" w:rsidR="1F1B2D5A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 xml:space="preserve"> </w:t>
            </w:r>
            <w:r w:rsidRPr="66EE1101" w:rsidR="4ECF1B62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>Tell the time using quarter past and quarter to.</w:t>
            </w:r>
          </w:p>
          <w:p w:rsidR="3D1FA713" w:rsidP="66EE1101" w:rsidRDefault="3D1FA713" w14:paraId="1079F4AC" w14:textId="7DA2D6BD">
            <w:pPr>
              <w:pStyle w:val="Normal"/>
              <w:spacing w:line="240" w:lineRule="exact"/>
              <w:ind w:lef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2060"/>
                <w:sz w:val="20"/>
                <w:szCs w:val="20"/>
                <w:lang w:val="en-US"/>
              </w:rPr>
            </w:pPr>
            <w:r w:rsidRPr="66EE1101" w:rsidR="3D1FA71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2060"/>
                <w:sz w:val="20"/>
                <w:szCs w:val="20"/>
                <w:lang w:val="en-US"/>
              </w:rPr>
              <w:t>😊</w:t>
            </w:r>
            <w:r w:rsidRPr="66EE1101" w:rsidR="3D1FA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2060"/>
                <w:sz w:val="20"/>
                <w:szCs w:val="20"/>
                <w:lang w:val="en-US"/>
              </w:rPr>
              <w:t xml:space="preserve"> I can show quarter past.</w:t>
            </w:r>
          </w:p>
          <w:p w:rsidR="3D1FA713" w:rsidP="66EE1101" w:rsidRDefault="3D1FA713" w14:paraId="53738DFE" w14:textId="25E73305">
            <w:pPr>
              <w:pStyle w:val="Normal"/>
              <w:spacing w:line="240" w:lineRule="exact"/>
              <w:ind w:lef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6EE1101" w:rsidR="3D1FA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2060"/>
                <w:sz w:val="20"/>
                <w:szCs w:val="20"/>
                <w:lang w:val="en-US"/>
              </w:rPr>
              <w:t>😊</w:t>
            </w:r>
            <w:r w:rsidRPr="66EE1101" w:rsidR="3D1FA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2060"/>
                <w:sz w:val="20"/>
                <w:szCs w:val="20"/>
                <w:lang w:val="en-US"/>
              </w:rPr>
              <w:t xml:space="preserve"> I can show quarter to.</w:t>
            </w:r>
          </w:p>
          <w:p w:rsidR="3D1FA713" w:rsidP="66EE1101" w:rsidRDefault="3D1FA713" w14:paraId="469388A7" w14:textId="3C7AF7E1">
            <w:pPr>
              <w:pStyle w:val="Normal"/>
              <w:spacing w:line="240" w:lineRule="exact"/>
              <w:ind w:lef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6EE1101" w:rsidR="3D1FA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2060"/>
                <w:sz w:val="20"/>
                <w:szCs w:val="20"/>
                <w:u w:val="none"/>
                <w:lang w:val="en-US"/>
              </w:rPr>
              <w:t>😊</w:t>
            </w:r>
            <w:r w:rsidRPr="66EE1101" w:rsidR="3D1FA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2060"/>
                <w:sz w:val="20"/>
                <w:szCs w:val="20"/>
                <w:u w:val="none"/>
                <w:lang w:val="en-US"/>
              </w:rPr>
              <w:t xml:space="preserve"> I can match the clocks to the times.</w:t>
            </w:r>
          </w:p>
          <w:p w:rsidR="66EE1101" w:rsidP="66EE1101" w:rsidRDefault="66EE1101" w14:paraId="6FA8D6C7" w14:textId="27D867E4">
            <w:pPr>
              <w:pStyle w:val="Normal"/>
              <w:rPr>
                <w:rFonts w:ascii="Arial" w:hAnsi="Arial" w:eastAsia="Times New Roman" w:cs="Arial"/>
                <w:b w:val="1"/>
                <w:bCs w:val="1"/>
                <w:color w:val="002060"/>
                <w:sz w:val="24"/>
                <w:szCs w:val="24"/>
              </w:rPr>
            </w:pPr>
          </w:p>
          <w:p w:rsidRPr="00721BC8" w:rsidR="00D45593" w:rsidP="00E1090C" w:rsidRDefault="00D45593" w14:paraId="7438C72B" w14:textId="77777777">
            <w:pPr>
              <w:widowControl w:val="0"/>
              <w:overflowPunct w:val="0"/>
              <w:textAlignment w:val="baseline"/>
              <w:rPr>
                <w:rFonts w:asciiTheme="minorHAnsi" w:hAnsiTheme="minorHAnsi" w:cstheme="minorHAnsi"/>
                <w:b/>
                <w:color w:val="002060"/>
                <w:sz w:val="20"/>
                <w:szCs w:val="18"/>
              </w:rPr>
            </w:pPr>
          </w:p>
          <w:p w:rsidRPr="00721BC8" w:rsidR="00D45593" w:rsidP="2BEA65B0" w:rsidRDefault="00D45593" w14:paraId="413DA705" w14:textId="7A1831D7">
            <w:pPr>
              <w:widowControl w:val="0"/>
              <w:overflowPunct w:val="0"/>
              <w:textAlignment w:val="baseline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</w:pPr>
            <w:r w:rsidRPr="2BEA65B0" w:rsidR="00D45593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 xml:space="preserve">Task: </w:t>
            </w:r>
            <w:r w:rsidRPr="2BEA65B0" w:rsidR="5925CEBD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>Live learning</w:t>
            </w:r>
          </w:p>
          <w:p w:rsidRPr="00721BC8" w:rsidR="00D45593" w:rsidP="00E1090C" w:rsidRDefault="00D45593" w14:paraId="753D41F5" w14:textId="77777777">
            <w:pPr>
              <w:widowControl w:val="0"/>
              <w:overflowPunct w:val="0"/>
              <w:textAlignment w:val="baseline"/>
              <w:rPr>
                <w:rFonts w:asciiTheme="minorHAnsi" w:hAnsiTheme="minorHAnsi" w:cstheme="minorHAnsi"/>
                <w:b/>
                <w:color w:val="002060"/>
                <w:sz w:val="20"/>
                <w:szCs w:val="18"/>
              </w:rPr>
            </w:pPr>
          </w:p>
        </w:tc>
        <w:tc>
          <w:tcPr>
            <w:tcW w:w="3579" w:type="dxa"/>
            <w:tcMar/>
          </w:tcPr>
          <w:p w:rsidR="2BEA65B0" w:rsidP="66EE1101" w:rsidRDefault="2BEA65B0" w14:paraId="0D02D14A" w14:textId="68C9DD4B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  <w:u w:val="single"/>
              </w:rPr>
            </w:pPr>
            <w:r w:rsidRPr="66EE1101" w:rsidR="63A839E9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  <w:u w:val="single"/>
              </w:rPr>
              <w:t>Science activity</w:t>
            </w:r>
          </w:p>
          <w:p w:rsidRPr="00721BC8" w:rsidR="00D45593" w:rsidP="66EE1101" w:rsidRDefault="00D45593" w14:paraId="4A18375C" w14:textId="09CE0C62">
            <w:pPr>
              <w:widowControl w:val="0"/>
              <w:overflowPunct w:val="0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2060"/>
                <w:sz w:val="20"/>
                <w:szCs w:val="20"/>
              </w:rPr>
            </w:pPr>
            <w:r w:rsidRPr="66EE1101" w:rsidR="00D455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2060"/>
                <w:sz w:val="20"/>
                <w:szCs w:val="20"/>
              </w:rPr>
              <w:t>I can:</w:t>
            </w:r>
            <w:r w:rsidRPr="66EE1101" w:rsidR="69F96DA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2060"/>
                <w:sz w:val="20"/>
                <w:szCs w:val="20"/>
              </w:rPr>
              <w:t xml:space="preserve"> </w:t>
            </w:r>
            <w:r w:rsidRPr="66EE1101" w:rsidR="4C9EA42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2060"/>
                <w:sz w:val="20"/>
                <w:szCs w:val="20"/>
              </w:rPr>
              <w:t>I’m a survivor</w:t>
            </w:r>
          </w:p>
          <w:p w:rsidRPr="00721BC8" w:rsidR="00D45593" w:rsidP="66EE1101" w:rsidRDefault="00D45593" w14:paraId="36034A99" w14:textId="2E640D13">
            <w:pPr>
              <w:pStyle w:val="Normal"/>
              <w:widowControl w:val="0"/>
              <w:overflowPunct w:val="0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2060"/>
                <w:sz w:val="20"/>
                <w:szCs w:val="20"/>
              </w:rPr>
            </w:pPr>
            <w:r w:rsidRPr="66EE1101" w:rsidR="3A73453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2060"/>
                <w:sz w:val="20"/>
                <w:szCs w:val="20"/>
              </w:rPr>
              <w:t>😊</w:t>
            </w:r>
            <w:r w:rsidRPr="66EE1101" w:rsidR="3A73453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2060"/>
                <w:sz w:val="20"/>
                <w:szCs w:val="20"/>
              </w:rPr>
              <w:t xml:space="preserve"> I know the basic needs for survival  </w:t>
            </w:r>
          </w:p>
          <w:p w:rsidRPr="00721BC8" w:rsidR="00D45593" w:rsidP="66EE1101" w:rsidRDefault="00D45593" w14:paraId="3EDD8565" w14:textId="5174BA01">
            <w:pPr>
              <w:pStyle w:val="Normal"/>
              <w:widowControl w:val="0"/>
              <w:overflowPunct w:val="0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2060"/>
                <w:sz w:val="20"/>
                <w:szCs w:val="20"/>
              </w:rPr>
            </w:pPr>
            <w:r w:rsidRPr="66EE1101" w:rsidR="3A73453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2060"/>
                <w:sz w:val="20"/>
                <w:szCs w:val="20"/>
              </w:rPr>
              <w:t>😊</w:t>
            </w:r>
            <w:r w:rsidRPr="66EE1101" w:rsidR="3A73453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2060"/>
                <w:sz w:val="20"/>
                <w:szCs w:val="20"/>
              </w:rPr>
              <w:t xml:space="preserve"> I know the different features of different habitats  </w:t>
            </w:r>
          </w:p>
          <w:p w:rsidRPr="00721BC8" w:rsidR="00D45593" w:rsidP="66EE1101" w:rsidRDefault="00D45593" w14:paraId="322704E7" w14:textId="581DD9E2">
            <w:pPr>
              <w:pStyle w:val="Normal"/>
              <w:widowControl w:val="0"/>
              <w:overflowPunct w:val="0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2060"/>
                <w:sz w:val="20"/>
                <w:szCs w:val="20"/>
              </w:rPr>
            </w:pPr>
            <w:r w:rsidRPr="66EE1101" w:rsidR="3A73453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2060"/>
                <w:sz w:val="20"/>
                <w:szCs w:val="20"/>
              </w:rPr>
              <w:t>😊</w:t>
            </w:r>
            <w:r w:rsidRPr="66EE1101" w:rsidR="3A73453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2060"/>
                <w:sz w:val="20"/>
                <w:szCs w:val="20"/>
              </w:rPr>
              <w:t xml:space="preserve"> I can discuss equipment that would help an explorer survive</w:t>
            </w:r>
          </w:p>
          <w:p w:rsidRPr="00721BC8" w:rsidR="00D45593" w:rsidP="66EE1101" w:rsidRDefault="00D45593" w14:paraId="1E1098DE" w14:textId="2214FB16">
            <w:pPr>
              <w:pStyle w:val="Normal"/>
              <w:widowControl w:val="0"/>
              <w:overflowPunct w:val="0"/>
              <w:textAlignment w:val="baseline"/>
              <w:rPr>
                <w:rFonts w:ascii="Arial" w:hAnsi="Arial" w:eastAsia="Times New Roman" w:cs="Arial"/>
                <w:b w:val="1"/>
                <w:bCs w:val="1"/>
                <w:color w:val="002060"/>
                <w:sz w:val="24"/>
                <w:szCs w:val="24"/>
              </w:rPr>
            </w:pPr>
          </w:p>
          <w:p w:rsidRPr="00721BC8" w:rsidR="00D45593" w:rsidP="2BEA65B0" w:rsidRDefault="00D45593" w14:paraId="7DC54B52" w14:textId="55365607">
            <w:pPr>
              <w:widowControl w:val="0"/>
              <w:overflowPunct w:val="0"/>
              <w:textAlignment w:val="baseline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</w:pPr>
            <w:r w:rsidRPr="2BEA65B0" w:rsidR="00D45593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 xml:space="preserve">Task: </w:t>
            </w:r>
            <w:r w:rsidRPr="2BEA65B0" w:rsidR="34F6ED09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>Seesaw activity</w:t>
            </w:r>
          </w:p>
        </w:tc>
        <w:tc>
          <w:tcPr>
            <w:tcW w:w="3579" w:type="dxa"/>
            <w:tcMar/>
          </w:tcPr>
          <w:p w:rsidRPr="00721BC8" w:rsidR="00D45593" w:rsidP="66EE1101" w:rsidRDefault="00D45593" w14:paraId="0ECBDBF3" w14:textId="4BC04CA0">
            <w:pPr>
              <w:widowControl w:val="0"/>
              <w:overflowPunct w:val="0"/>
              <w:textAlignment w:val="baseline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</w:pPr>
            <w:r w:rsidRPr="66EE1101" w:rsidR="00D45593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>I can:</w:t>
            </w:r>
            <w:r w:rsidRPr="66EE1101" w:rsidR="4F41C29B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 xml:space="preserve"> Alternative pronunciation of f or m.</w:t>
            </w:r>
          </w:p>
          <w:p w:rsidRPr="00721BC8" w:rsidR="00D45593" w:rsidP="66EE1101" w:rsidRDefault="00D45593" w14:paraId="14E77E5B" w14:textId="0D4BD191">
            <w:pPr>
              <w:pStyle w:val="Normal"/>
              <w:widowControl w:val="0"/>
              <w:overflowPunct w:val="0"/>
              <w:textAlignment w:val="baseline"/>
              <w:rPr>
                <w:rFonts w:ascii="Arial" w:hAnsi="Arial" w:eastAsia="Times New Roman" w:cs="Arial"/>
                <w:b w:val="1"/>
                <w:bCs w:val="1"/>
                <w:color w:val="002060"/>
                <w:sz w:val="24"/>
                <w:szCs w:val="24"/>
              </w:rPr>
            </w:pPr>
          </w:p>
          <w:p w:rsidRPr="00721BC8" w:rsidR="00D45593" w:rsidP="00E1090C" w:rsidRDefault="00D45593" w14:paraId="0FE71C63" w14:textId="77777777">
            <w:pPr>
              <w:widowControl w:val="0"/>
              <w:overflowPunct w:val="0"/>
              <w:textAlignment w:val="baseline"/>
              <w:rPr>
                <w:rFonts w:asciiTheme="minorHAnsi" w:hAnsiTheme="minorHAnsi" w:cstheme="minorHAnsi"/>
                <w:b/>
                <w:color w:val="002060"/>
                <w:sz w:val="20"/>
                <w:szCs w:val="18"/>
              </w:rPr>
            </w:pPr>
          </w:p>
          <w:p w:rsidRPr="00721BC8" w:rsidR="00D45593" w:rsidP="66EE1101" w:rsidRDefault="00D45593" w14:paraId="3038C5B4" w14:textId="3BB1FE76">
            <w:pPr>
              <w:pStyle w:val="Normal"/>
              <w:widowControl w:val="0"/>
              <w:overflowPunct w:val="0"/>
              <w:textAlignment w:val="baseline"/>
              <w:rPr>
                <w:rFonts w:ascii="Arial" w:hAnsi="Arial" w:eastAsia="Times New Roman" w:cs="Arial"/>
                <w:color w:val="002060"/>
                <w:sz w:val="24"/>
                <w:szCs w:val="24"/>
              </w:rPr>
            </w:pPr>
            <w:r w:rsidRPr="66EE1101" w:rsidR="00D45593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>Task:</w:t>
            </w:r>
            <w:r w:rsidRPr="66EE1101" w:rsidR="2B7D7007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 xml:space="preserve"> seesaw lesson and activity</w:t>
            </w:r>
          </w:p>
        </w:tc>
      </w:tr>
      <w:tr w:rsidRPr="00FB0709" w:rsidR="00D45593" w:rsidTr="7B2364E8" w14:paraId="494C628D" w14:textId="77777777">
        <w:trPr>
          <w:trHeight w:val="1166"/>
        </w:trPr>
        <w:tc>
          <w:tcPr>
            <w:tcW w:w="1320" w:type="dxa"/>
            <w:tcMar/>
          </w:tcPr>
          <w:p w:rsidRPr="006914CF" w:rsidR="00D45593" w:rsidP="00E1090C" w:rsidRDefault="00D45593" w14:paraId="1E4E31DF" w14:textId="77777777">
            <w:pPr>
              <w:widowControl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  <w:p w:rsidR="00D45593" w:rsidP="00E1090C" w:rsidRDefault="00D45593" w14:paraId="38DC0ACF" w14:textId="77777777">
            <w:pPr>
              <w:widowControl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  <w:p w:rsidRPr="006914CF" w:rsidR="00D45593" w:rsidP="00E1090C" w:rsidRDefault="00D45593" w14:paraId="6C977605" w14:textId="77777777">
            <w:pPr>
              <w:widowControl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6914CF">
              <w:rPr>
                <w:rFonts w:asciiTheme="minorHAnsi" w:hAnsiTheme="minorHAnsi" w:cstheme="minorHAnsi"/>
                <w:b/>
                <w:color w:val="002060"/>
                <w:sz w:val="22"/>
              </w:rPr>
              <w:t>Thursday</w:t>
            </w:r>
          </w:p>
        </w:tc>
        <w:tc>
          <w:tcPr>
            <w:tcW w:w="3579" w:type="dxa"/>
            <w:tcMar/>
          </w:tcPr>
          <w:p w:rsidRPr="00721BC8" w:rsidR="00D45593" w:rsidP="66EE1101" w:rsidRDefault="00D45593" w14:textId="77777777" w14:paraId="322FAEBC">
            <w:pPr>
              <w:widowControl w:val="0"/>
              <w:overflowPunct w:val="0"/>
              <w:textAlignment w:val="baseline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</w:pPr>
            <w:r w:rsidRPr="66EE1101" w:rsidR="202ED79F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>Lesson number:</w:t>
            </w:r>
          </w:p>
          <w:p w:rsidRPr="00721BC8" w:rsidR="00D45593" w:rsidP="66EE1101" w:rsidRDefault="00D45593" w14:paraId="0D134B02" w14:textId="46B46C2D">
            <w:pPr>
              <w:widowControl w:val="0"/>
              <w:overflowPunct w:val="0"/>
              <w:textAlignment w:val="baseline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</w:pPr>
            <w:r w:rsidRPr="66EE1101" w:rsidR="202ED79F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>I can: Write my own story starter</w:t>
            </w:r>
          </w:p>
          <w:p w:rsidRPr="00721BC8" w:rsidR="00D45593" w:rsidP="66EE1101" w:rsidRDefault="00D45593" w14:paraId="5B1A58C5" w14:textId="5BD8D1B0">
            <w:pPr>
              <w:pStyle w:val="Normal"/>
              <w:widowControl w:val="0"/>
              <w:overflowPunct w:val="0"/>
              <w:textAlignment w:val="baseline"/>
              <w:rPr>
                <w:rFonts w:ascii="Arial" w:hAnsi="Arial" w:eastAsia="Times New Roman" w:cs="Arial"/>
                <w:b w:val="1"/>
                <w:bCs w:val="1"/>
                <w:color w:val="002060"/>
                <w:sz w:val="20"/>
                <w:szCs w:val="20"/>
              </w:rPr>
            </w:pPr>
            <w:r w:rsidRPr="66EE1101" w:rsidR="202ED79F">
              <w:rPr>
                <w:rFonts w:ascii="Segoe UI Emoji" w:hAnsi="Segoe UI Emoji" w:eastAsia="Segoe UI Emoji" w:cs="Segoe UI Emoji"/>
                <w:b w:val="1"/>
                <w:bCs w:val="1"/>
                <w:color w:val="002060"/>
                <w:sz w:val="20"/>
                <w:szCs w:val="20"/>
              </w:rPr>
              <w:t>😊</w:t>
            </w:r>
            <w:r w:rsidRPr="66EE1101" w:rsidR="202ED79F">
              <w:rPr>
                <w:rFonts w:ascii="Arial" w:hAnsi="Arial" w:eastAsia="Times New Roman" w:cs="Arial"/>
                <w:b w:val="1"/>
                <w:bCs w:val="1"/>
                <w:color w:val="002060"/>
                <w:sz w:val="20"/>
                <w:szCs w:val="20"/>
              </w:rPr>
              <w:t xml:space="preserve"> I can include an expanded noun phrase</w:t>
            </w:r>
          </w:p>
          <w:p w:rsidRPr="00721BC8" w:rsidR="00D45593" w:rsidP="66EE1101" w:rsidRDefault="00D45593" w14:paraId="5DA71D21" w14:textId="4051B1C0">
            <w:pPr>
              <w:pStyle w:val="Normal"/>
              <w:widowControl w:val="0"/>
              <w:overflowPunct w:val="0"/>
              <w:textAlignment w:val="baseline"/>
              <w:rPr>
                <w:rFonts w:ascii="Arial" w:hAnsi="Arial" w:eastAsia="Times New Roman" w:cs="Arial"/>
                <w:b w:val="1"/>
                <w:bCs w:val="1"/>
                <w:color w:val="002060"/>
                <w:sz w:val="20"/>
                <w:szCs w:val="20"/>
              </w:rPr>
            </w:pPr>
            <w:r w:rsidRPr="66EE1101" w:rsidR="202ED79F">
              <w:rPr>
                <w:rFonts w:ascii="Segoe UI Emoji" w:hAnsi="Segoe UI Emoji" w:eastAsia="Segoe UI Emoji" w:cs="Segoe UI Emoji"/>
                <w:b w:val="1"/>
                <w:bCs w:val="1"/>
                <w:color w:val="002060"/>
                <w:sz w:val="20"/>
                <w:szCs w:val="20"/>
              </w:rPr>
              <w:t>😊</w:t>
            </w:r>
            <w:r w:rsidRPr="66EE1101" w:rsidR="202ED79F">
              <w:rPr>
                <w:rFonts w:ascii="Arial" w:hAnsi="Arial" w:eastAsia="Times New Roman" w:cs="Arial"/>
                <w:b w:val="1"/>
                <w:bCs w:val="1"/>
                <w:color w:val="002060"/>
                <w:sz w:val="20"/>
                <w:szCs w:val="20"/>
              </w:rPr>
              <w:t xml:space="preserve"> I can include a simile</w:t>
            </w:r>
          </w:p>
          <w:p w:rsidRPr="00721BC8" w:rsidR="00D45593" w:rsidP="66EE1101" w:rsidRDefault="00D45593" w14:paraId="6C68D78D" w14:textId="7E2B5EE9">
            <w:pPr>
              <w:pStyle w:val="Normal"/>
              <w:widowControl w:val="0"/>
              <w:overflowPunct w:val="0"/>
              <w:textAlignment w:val="baseline"/>
              <w:rPr>
                <w:rFonts w:ascii="Arial" w:hAnsi="Arial" w:eastAsia="Times New Roman" w:cs="Arial"/>
                <w:b w:val="1"/>
                <w:bCs w:val="1"/>
                <w:color w:val="002060"/>
                <w:sz w:val="20"/>
                <w:szCs w:val="20"/>
              </w:rPr>
            </w:pPr>
            <w:r w:rsidRPr="66EE1101" w:rsidR="202ED79F">
              <w:rPr>
                <w:rFonts w:ascii="Segoe UI Emoji" w:hAnsi="Segoe UI Emoji" w:eastAsia="Segoe UI Emoji" w:cs="Segoe UI Emoji"/>
                <w:b w:val="1"/>
                <w:bCs w:val="1"/>
                <w:color w:val="002060"/>
                <w:sz w:val="20"/>
                <w:szCs w:val="20"/>
              </w:rPr>
              <w:t>😊</w:t>
            </w:r>
            <w:r w:rsidRPr="66EE1101" w:rsidR="202ED79F">
              <w:rPr>
                <w:rFonts w:ascii="Arial" w:hAnsi="Arial" w:eastAsia="Times New Roman" w:cs="Arial"/>
                <w:b w:val="1"/>
                <w:bCs w:val="1"/>
                <w:color w:val="002060"/>
                <w:sz w:val="20"/>
                <w:szCs w:val="20"/>
              </w:rPr>
              <w:t xml:space="preserve"> I can write in third person</w:t>
            </w:r>
          </w:p>
          <w:p w:rsidRPr="00721BC8" w:rsidR="00D45593" w:rsidP="66EE1101" w:rsidRDefault="00D45593" w14:paraId="1C47EB38" w14:textId="4849F9EC">
            <w:pPr>
              <w:pStyle w:val="Normal"/>
              <w:widowControl w:val="0"/>
              <w:overflowPunct w:val="0"/>
              <w:textAlignment w:val="baseline"/>
              <w:rPr>
                <w:rFonts w:ascii="Arial" w:hAnsi="Arial" w:eastAsia="Times New Roman" w:cs="Arial"/>
                <w:b w:val="1"/>
                <w:bCs w:val="1"/>
                <w:color w:val="002060"/>
                <w:sz w:val="24"/>
                <w:szCs w:val="24"/>
              </w:rPr>
            </w:pPr>
          </w:p>
          <w:p w:rsidRPr="00721BC8" w:rsidR="00D45593" w:rsidP="66EE1101" w:rsidRDefault="00D45593" w14:paraId="3A0698EE" w14:textId="3CA568E5">
            <w:pPr>
              <w:widowControl w:val="0"/>
              <w:overflowPunct w:val="0"/>
              <w:textAlignment w:val="baseline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</w:pPr>
            <w:r w:rsidRPr="66EE1101" w:rsidR="202ED79F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>Task: Write a survival story starter</w:t>
            </w:r>
          </w:p>
          <w:p w:rsidRPr="00721BC8" w:rsidR="00D45593" w:rsidP="66EE1101" w:rsidRDefault="00D45593" w14:paraId="731A6C82" w14:textId="5A269C21">
            <w:pPr>
              <w:pStyle w:val="Normal"/>
              <w:widowControl w:val="0"/>
              <w:overflowPunct w:val="0"/>
              <w:textAlignment w:val="baseline"/>
              <w:rPr>
                <w:rFonts w:ascii="Arial" w:hAnsi="Arial" w:eastAsia="Times New Roman" w:cs="Arial"/>
                <w:b w:val="1"/>
                <w:bCs w:val="1"/>
                <w:color w:val="002060"/>
                <w:sz w:val="24"/>
                <w:szCs w:val="24"/>
              </w:rPr>
            </w:pPr>
          </w:p>
        </w:tc>
        <w:tc>
          <w:tcPr>
            <w:tcW w:w="3579" w:type="dxa"/>
            <w:tcMar/>
          </w:tcPr>
          <w:p w:rsidRPr="00721BC8" w:rsidR="00D45593" w:rsidP="66EE1101" w:rsidRDefault="00D45593" w14:paraId="57C1A838" w14:textId="3CA92985">
            <w:pPr>
              <w:widowControl w:val="0"/>
              <w:overflowPunct w:val="0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1F497D" w:themeColor="text2" w:themeTint="FF" w:themeShade="FF"/>
                <w:sz w:val="20"/>
                <w:szCs w:val="20"/>
              </w:rPr>
            </w:pPr>
            <w:r w:rsidRPr="66EE1101" w:rsidR="00D455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1F497D" w:themeColor="text2" w:themeTint="FF" w:themeShade="FF"/>
                <w:sz w:val="20"/>
                <w:szCs w:val="20"/>
              </w:rPr>
              <w:t>Lesson number:</w:t>
            </w:r>
            <w:r w:rsidRPr="66EE1101" w:rsidR="414025E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1F497D" w:themeColor="text2" w:themeTint="FF" w:themeShade="FF"/>
                <w:sz w:val="20"/>
                <w:szCs w:val="20"/>
              </w:rPr>
              <w:t xml:space="preserve"> 3 </w:t>
            </w:r>
          </w:p>
          <w:p w:rsidRPr="00721BC8" w:rsidR="00D45593" w:rsidP="66EE1101" w:rsidRDefault="00D45593" w14:paraId="3B5F42E3" w14:textId="52DE2C3B">
            <w:pPr>
              <w:widowControl w:val="0"/>
              <w:overflowPunct w:val="0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1F497D" w:themeColor="text2" w:themeTint="FF" w:themeShade="FF"/>
                <w:sz w:val="20"/>
                <w:szCs w:val="20"/>
              </w:rPr>
            </w:pPr>
            <w:r w:rsidRPr="66EE1101" w:rsidR="00D455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1F497D" w:themeColor="text2" w:themeTint="FF" w:themeShade="FF"/>
                <w:sz w:val="20"/>
                <w:szCs w:val="20"/>
              </w:rPr>
              <w:t>I can:</w:t>
            </w:r>
            <w:r w:rsidRPr="66EE1101" w:rsidR="5AE4010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1F497D" w:themeColor="text2" w:themeTint="FF" w:themeShade="FF"/>
                <w:sz w:val="20"/>
                <w:szCs w:val="20"/>
              </w:rPr>
              <w:t xml:space="preserve"> </w:t>
            </w:r>
            <w:r w:rsidRPr="66EE1101" w:rsidR="2504C1F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1F497D" w:themeColor="text2" w:themeTint="FF" w:themeShade="FF"/>
                <w:sz w:val="20"/>
                <w:szCs w:val="20"/>
              </w:rPr>
              <w:t>Tell the time to the nearest 5 minutes</w:t>
            </w:r>
            <w:r w:rsidRPr="66EE1101" w:rsidR="13455AD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1F497D" w:themeColor="text2" w:themeTint="FF" w:themeShade="FF"/>
                <w:sz w:val="20"/>
                <w:szCs w:val="20"/>
              </w:rPr>
              <w:t>.</w:t>
            </w:r>
          </w:p>
          <w:p w:rsidRPr="00721BC8" w:rsidR="00D45593" w:rsidP="66EE1101" w:rsidRDefault="00D45593" w14:paraId="23C7E7A9" w14:textId="0578DFDC">
            <w:pPr>
              <w:widowControl w:val="0"/>
              <w:overflowPunct w:val="0"/>
              <w:spacing w:line="240" w:lineRule="exact"/>
              <w:jc w:val="left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1F497D" w:themeColor="text2" w:themeTint="FF" w:themeShade="FF"/>
                <w:sz w:val="20"/>
                <w:szCs w:val="20"/>
                <w:lang w:val="en-US"/>
              </w:rPr>
            </w:pPr>
            <w:r w:rsidRPr="66EE1101" w:rsidR="1F1A162F">
              <w:rPr>
                <w:rFonts w:ascii="Segoe UI Emoji" w:hAnsi="Segoe UI Emoji" w:eastAsia="Segoe UI Emoji" w:cs="Segoe UI Emoj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1F497D" w:themeColor="text2" w:themeTint="FF" w:themeShade="FF"/>
                <w:sz w:val="20"/>
                <w:szCs w:val="20"/>
                <w:lang w:val="en-US"/>
              </w:rPr>
              <w:t>😊</w:t>
            </w:r>
            <w:r w:rsidRPr="66EE1101" w:rsidR="1F1A162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1F497D" w:themeColor="text2" w:themeTint="FF" w:themeShade="FF"/>
                <w:sz w:val="20"/>
                <w:szCs w:val="20"/>
                <w:lang w:val="en-US"/>
              </w:rPr>
              <w:t xml:space="preserve"> I can count in 5s.</w:t>
            </w:r>
          </w:p>
          <w:p w:rsidRPr="00721BC8" w:rsidR="00D45593" w:rsidP="66EE1101" w:rsidRDefault="00D45593" w14:paraId="050C94FD" w14:textId="1B6B8F4E">
            <w:pPr>
              <w:widowControl w:val="0"/>
              <w:overflowPunct w:val="0"/>
              <w:spacing w:line="240" w:lineRule="exact"/>
              <w:jc w:val="left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1F497D" w:themeColor="text2" w:themeTint="FF" w:themeShade="FF"/>
                <w:sz w:val="20"/>
                <w:szCs w:val="20"/>
                <w:lang w:val="en-US"/>
              </w:rPr>
            </w:pPr>
            <w:r w:rsidRPr="66EE1101" w:rsidR="1F1A162F">
              <w:rPr>
                <w:rFonts w:ascii="Segoe UI Emoji" w:hAnsi="Segoe UI Emoji" w:eastAsia="Segoe UI Emoji" w:cs="Segoe UI Emoj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1F497D" w:themeColor="text2" w:themeTint="FF" w:themeShade="FF"/>
                <w:sz w:val="20"/>
                <w:szCs w:val="20"/>
                <w:lang w:val="en-US"/>
              </w:rPr>
              <w:t>😊</w:t>
            </w:r>
            <w:r w:rsidRPr="66EE1101" w:rsidR="1F1A162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1F497D" w:themeColor="text2" w:themeTint="FF" w:themeShade="FF"/>
                <w:sz w:val="20"/>
                <w:szCs w:val="20"/>
                <w:lang w:val="en-US"/>
              </w:rPr>
              <w:t xml:space="preserve"> I can say how many minutes past the hour.</w:t>
            </w:r>
          </w:p>
          <w:p w:rsidRPr="00721BC8" w:rsidR="00D45593" w:rsidP="66EE1101" w:rsidRDefault="00D45593" w14:paraId="5095D070" w14:textId="291D4682">
            <w:pPr>
              <w:widowControl w:val="0"/>
              <w:overflowPunct w:val="0"/>
              <w:spacing w:line="240" w:lineRule="exact"/>
              <w:jc w:val="left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1F497D" w:themeColor="text2" w:themeTint="FF" w:themeShade="FF"/>
                <w:sz w:val="20"/>
                <w:szCs w:val="20"/>
                <w:lang w:val="en-US"/>
              </w:rPr>
            </w:pPr>
            <w:r w:rsidRPr="66EE1101" w:rsidR="1F1A162F">
              <w:rPr>
                <w:rFonts w:ascii="Segoe UI Emoji" w:hAnsi="Segoe UI Emoji" w:eastAsia="Segoe UI Emoji" w:cs="Segoe UI Emoj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1F497D" w:themeColor="text2" w:themeTint="FF" w:themeShade="FF"/>
                <w:sz w:val="20"/>
                <w:szCs w:val="20"/>
                <w:lang w:val="en-US"/>
              </w:rPr>
              <w:t>😊</w:t>
            </w:r>
            <w:r w:rsidRPr="66EE1101" w:rsidR="1F1A162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1F497D" w:themeColor="text2" w:themeTint="FF" w:themeShade="FF"/>
                <w:sz w:val="20"/>
                <w:szCs w:val="20"/>
                <w:lang w:val="en-US"/>
              </w:rPr>
              <w:t xml:space="preserve"> I can say how many minutes to the hour.</w:t>
            </w:r>
          </w:p>
          <w:p w:rsidR="66EE1101" w:rsidP="66EE1101" w:rsidRDefault="66EE1101" w14:paraId="3F7363F2" w14:textId="788CDEB8">
            <w:pPr>
              <w:pStyle w:val="Normal"/>
              <w:spacing w:line="240" w:lineRule="exact"/>
              <w:jc w:val="left"/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1F497D" w:themeColor="text2" w:themeTint="FF" w:themeShade="FF"/>
                <w:sz w:val="24"/>
                <w:szCs w:val="24"/>
                <w:lang w:val="en-US"/>
              </w:rPr>
            </w:pPr>
          </w:p>
          <w:p w:rsidRPr="00721BC8" w:rsidR="00D45593" w:rsidP="2BEA65B0" w:rsidRDefault="00D45593" w14:paraId="1E6A2797" w14:textId="04227513">
            <w:pPr>
              <w:widowControl w:val="0"/>
              <w:overflowPunct w:val="0"/>
              <w:textAlignment w:val="baseline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</w:pPr>
            <w:r w:rsidRPr="2BEA65B0" w:rsidR="00D45593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 xml:space="preserve">Task: </w:t>
            </w:r>
            <w:r w:rsidRPr="2BEA65B0" w:rsidR="5452DC9F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>Live learning</w:t>
            </w:r>
          </w:p>
          <w:p w:rsidRPr="00721BC8" w:rsidR="00D45593" w:rsidP="00E1090C" w:rsidRDefault="00D45593" w14:paraId="697D8998" w14:textId="77777777">
            <w:pPr>
              <w:widowControl w:val="0"/>
              <w:overflowPunct w:val="0"/>
              <w:textAlignment w:val="baseline"/>
              <w:rPr>
                <w:rFonts w:asciiTheme="minorHAnsi" w:hAnsiTheme="minorHAnsi" w:cstheme="minorHAnsi"/>
                <w:b/>
                <w:color w:val="002060"/>
                <w:sz w:val="20"/>
                <w:szCs w:val="18"/>
              </w:rPr>
            </w:pPr>
          </w:p>
        </w:tc>
        <w:tc>
          <w:tcPr>
            <w:tcW w:w="3579" w:type="dxa"/>
            <w:tcMar/>
          </w:tcPr>
          <w:p w:rsidR="21B344F2" w:rsidP="66EE1101" w:rsidRDefault="21B344F2" w14:paraId="03EECB6A" w14:textId="7CDA6F10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  <w:u w:val="single"/>
              </w:rPr>
            </w:pPr>
            <w:r w:rsidRPr="66EE1101" w:rsidR="21B344F2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  <w:u w:val="single"/>
              </w:rPr>
              <w:t>PE activity</w:t>
            </w:r>
          </w:p>
          <w:p w:rsidRPr="00721BC8" w:rsidR="00D45593" w:rsidP="66EE1101" w:rsidRDefault="00D45593" w14:paraId="10147FD6" w14:textId="3418B7F5">
            <w:pPr>
              <w:widowControl w:val="0"/>
              <w:overflowPunct w:val="0"/>
              <w:textAlignment w:val="baseline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</w:pPr>
            <w:r w:rsidRPr="66EE1101" w:rsidR="00D45593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>I can:</w:t>
            </w:r>
            <w:r w:rsidRPr="66EE1101" w:rsidR="470D63C2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 xml:space="preserve"> Yoga with Miss Brander</w:t>
            </w:r>
          </w:p>
          <w:p w:rsidRPr="00721BC8" w:rsidR="00D45593" w:rsidP="00E1090C" w:rsidRDefault="00D45593" w14:paraId="7D78F2A1" w14:textId="77777777">
            <w:pPr>
              <w:widowControl w:val="0"/>
              <w:overflowPunct w:val="0"/>
              <w:textAlignment w:val="baseline"/>
              <w:rPr>
                <w:rFonts w:asciiTheme="minorHAnsi" w:hAnsiTheme="minorHAnsi" w:cstheme="minorHAnsi"/>
                <w:b/>
                <w:color w:val="002060"/>
                <w:sz w:val="20"/>
                <w:szCs w:val="18"/>
              </w:rPr>
            </w:pPr>
          </w:p>
          <w:p w:rsidRPr="00721BC8" w:rsidR="00D45593" w:rsidP="2BEA65B0" w:rsidRDefault="00D45593" w14:paraId="24010C0B" w14:textId="3DC238FF">
            <w:pPr>
              <w:widowControl w:val="0"/>
              <w:overflowPunct w:val="0"/>
              <w:textAlignment w:val="baseline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</w:pPr>
            <w:r w:rsidRPr="2BEA65B0" w:rsidR="00D45593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 xml:space="preserve">Task: </w:t>
            </w:r>
            <w:r w:rsidRPr="2BEA65B0" w:rsidR="0E5C820F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>Seesaw activity</w:t>
            </w:r>
          </w:p>
        </w:tc>
        <w:tc>
          <w:tcPr>
            <w:tcW w:w="3579" w:type="dxa"/>
            <w:tcMar/>
          </w:tcPr>
          <w:p w:rsidRPr="00721BC8" w:rsidR="00D45593" w:rsidP="00E1090C" w:rsidRDefault="00D45593" w14:paraId="5737B7B8" w14:textId="77777777">
            <w:pPr>
              <w:widowControl w:val="0"/>
              <w:overflowPunct w:val="0"/>
              <w:textAlignment w:val="baseline"/>
              <w:rPr>
                <w:rFonts w:asciiTheme="minorHAnsi" w:hAnsiTheme="minorHAnsi" w:cstheme="minorHAnsi"/>
                <w:b/>
                <w:color w:val="002060"/>
                <w:sz w:val="20"/>
                <w:szCs w:val="18"/>
              </w:rPr>
            </w:pPr>
            <w:r w:rsidRPr="00721BC8">
              <w:rPr>
                <w:rFonts w:asciiTheme="minorHAnsi" w:hAnsiTheme="minorHAnsi" w:cstheme="minorHAnsi"/>
                <w:b/>
                <w:color w:val="002060"/>
                <w:sz w:val="20"/>
                <w:szCs w:val="18"/>
              </w:rPr>
              <w:t>PSHE</w:t>
            </w:r>
          </w:p>
          <w:p w:rsidRPr="00721BC8" w:rsidR="00D45593" w:rsidP="66EE1101" w:rsidRDefault="00D45593" w14:paraId="6FB981AF" w14:textId="6C0B2F7D">
            <w:pPr>
              <w:widowControl w:val="0"/>
              <w:overflowPunct w:val="0"/>
              <w:textAlignment w:val="baseline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</w:pPr>
            <w:r w:rsidRPr="66EE1101" w:rsidR="00D45593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>I can:</w:t>
            </w:r>
            <w:r w:rsidRPr="66EE1101" w:rsidR="1057468F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 xml:space="preserve"> Alternative pronunciation of oa.</w:t>
            </w:r>
          </w:p>
          <w:p w:rsidRPr="00721BC8" w:rsidR="00D45593" w:rsidP="66EE1101" w:rsidRDefault="00D45593" w14:paraId="0F8FF0C1" w14:textId="45ADA6DC">
            <w:pPr>
              <w:pStyle w:val="Normal"/>
              <w:widowControl w:val="0"/>
              <w:overflowPunct w:val="0"/>
              <w:textAlignment w:val="baseline"/>
              <w:rPr>
                <w:rFonts w:ascii="Arial" w:hAnsi="Arial" w:eastAsia="Times New Roman" w:cs="Arial"/>
                <w:b w:val="1"/>
                <w:bCs w:val="1"/>
                <w:color w:val="002060"/>
                <w:sz w:val="24"/>
                <w:szCs w:val="24"/>
              </w:rPr>
            </w:pPr>
          </w:p>
          <w:p w:rsidRPr="00721BC8" w:rsidR="00D45593" w:rsidP="00E1090C" w:rsidRDefault="00D45593" w14:paraId="2013C69A" w14:textId="77777777">
            <w:pPr>
              <w:widowControl w:val="0"/>
              <w:overflowPunct w:val="0"/>
              <w:textAlignment w:val="baseline"/>
              <w:rPr>
                <w:rFonts w:asciiTheme="minorHAnsi" w:hAnsiTheme="minorHAnsi" w:cstheme="minorHAnsi"/>
                <w:b/>
                <w:color w:val="002060"/>
                <w:sz w:val="20"/>
                <w:szCs w:val="18"/>
              </w:rPr>
            </w:pPr>
          </w:p>
          <w:p w:rsidRPr="00721BC8" w:rsidR="00D45593" w:rsidP="66EE1101" w:rsidRDefault="00D45593" w14:paraId="31B6B50C" w14:textId="092860AF">
            <w:pPr>
              <w:pStyle w:val="Normal"/>
              <w:widowControl w:val="0"/>
              <w:overflowPunct w:val="0"/>
              <w:textAlignment w:val="baseline"/>
              <w:rPr>
                <w:rFonts w:ascii="Arial" w:hAnsi="Arial" w:eastAsia="Times New Roman" w:cs="Arial"/>
                <w:color w:val="002060"/>
                <w:sz w:val="24"/>
                <w:szCs w:val="24"/>
              </w:rPr>
            </w:pPr>
            <w:r w:rsidRPr="66EE1101" w:rsidR="00D45593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>Task:</w:t>
            </w:r>
            <w:r w:rsidRPr="66EE1101" w:rsidR="64C5BD42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 xml:space="preserve"> seesaw lesson and activity</w:t>
            </w:r>
          </w:p>
        </w:tc>
      </w:tr>
      <w:tr w:rsidRPr="00FB0709" w:rsidR="00D45593" w:rsidTr="7B2364E8" w14:paraId="7FD43461" w14:textId="77777777">
        <w:trPr>
          <w:trHeight w:val="1213"/>
        </w:trPr>
        <w:tc>
          <w:tcPr>
            <w:tcW w:w="1320" w:type="dxa"/>
            <w:tcMar/>
          </w:tcPr>
          <w:p w:rsidRPr="006914CF" w:rsidR="00D45593" w:rsidP="00E1090C" w:rsidRDefault="00D45593" w14:paraId="126DA938" w14:textId="77777777">
            <w:pPr>
              <w:widowControl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  <w:p w:rsidRPr="006914CF" w:rsidR="00D45593" w:rsidP="00E1090C" w:rsidRDefault="00D45593" w14:paraId="140195B3" w14:textId="77777777">
            <w:pPr>
              <w:widowControl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6914CF">
              <w:rPr>
                <w:rFonts w:asciiTheme="minorHAnsi" w:hAnsiTheme="minorHAnsi" w:cstheme="minorHAnsi"/>
                <w:b/>
                <w:color w:val="002060"/>
                <w:sz w:val="22"/>
              </w:rPr>
              <w:t>Friday</w:t>
            </w:r>
          </w:p>
        </w:tc>
        <w:tc>
          <w:tcPr>
            <w:tcW w:w="3579" w:type="dxa"/>
            <w:tcMar/>
          </w:tcPr>
          <w:p w:rsidRPr="00721BC8" w:rsidR="00D45593" w:rsidP="00E1090C" w:rsidRDefault="00D45593" w14:paraId="1BD8AB07" w14:textId="77777777">
            <w:pPr>
              <w:widowControl w:val="0"/>
              <w:overflowPunct w:val="0"/>
              <w:textAlignment w:val="baseline"/>
              <w:rPr>
                <w:rFonts w:asciiTheme="minorHAnsi" w:hAnsiTheme="minorHAnsi" w:cstheme="minorHAnsi"/>
                <w:b/>
                <w:color w:val="002060"/>
                <w:sz w:val="20"/>
                <w:szCs w:val="18"/>
              </w:rPr>
            </w:pPr>
            <w:r w:rsidRPr="00721BC8">
              <w:rPr>
                <w:rFonts w:asciiTheme="minorHAnsi" w:hAnsiTheme="minorHAnsi" w:cstheme="minorHAnsi"/>
                <w:b/>
                <w:color w:val="002060"/>
                <w:sz w:val="20"/>
                <w:szCs w:val="18"/>
              </w:rPr>
              <w:t>Lesson number:</w:t>
            </w:r>
          </w:p>
          <w:p w:rsidR="00D45593" w:rsidP="66EE1101" w:rsidRDefault="00D45593" w14:paraId="7A12729C" w14:textId="57FFDE7D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</w:pPr>
            <w:r w:rsidRPr="66EE1101" w:rsidR="00D45593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 xml:space="preserve">I can: </w:t>
            </w:r>
            <w:r w:rsidRPr="66EE1101" w:rsidR="012E4673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 xml:space="preserve"> Add suffixes to root words</w:t>
            </w:r>
          </w:p>
          <w:p w:rsidR="012E4673" w:rsidP="66EE1101" w:rsidRDefault="012E4673" w14:paraId="30E479E8" w14:textId="4ED5B29B">
            <w:pPr>
              <w:pStyle w:val="Normal"/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</w:pPr>
            <w:r w:rsidRPr="66EE1101" w:rsidR="012E4673">
              <w:rPr>
                <w:rFonts w:ascii="Segoe UI Emoji" w:hAnsi="Segoe UI Emoji" w:eastAsia="Segoe UI Emoji" w:cs="Segoe UI Emoj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>😊</w:t>
            </w:r>
            <w:r w:rsidRPr="66EE1101" w:rsidR="012E4673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 xml:space="preserve"> </w:t>
            </w:r>
            <w:r w:rsidRPr="66EE1101" w:rsidR="0E7503CA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 xml:space="preserve">I know the rule for </w:t>
            </w:r>
            <w:r w:rsidRPr="66EE1101" w:rsidR="012E4673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>root word</w:t>
            </w:r>
            <w:r w:rsidRPr="66EE1101" w:rsidR="5C2361C1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>s</w:t>
            </w:r>
            <w:r w:rsidRPr="66EE1101" w:rsidR="012E4673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 xml:space="preserve"> ending in a consonant then -y</w:t>
            </w:r>
          </w:p>
          <w:p w:rsidRPr="00721BC8" w:rsidR="00D45593" w:rsidP="00E1090C" w:rsidRDefault="00D45593" w14:paraId="63C6BF05" w14:textId="77777777">
            <w:pPr>
              <w:widowControl w:val="0"/>
              <w:overflowPunct w:val="0"/>
              <w:textAlignment w:val="baseline"/>
              <w:rPr>
                <w:rFonts w:asciiTheme="minorHAnsi" w:hAnsiTheme="minorHAnsi" w:cstheme="minorHAnsi"/>
                <w:b/>
                <w:color w:val="002060"/>
                <w:sz w:val="20"/>
                <w:szCs w:val="18"/>
              </w:rPr>
            </w:pPr>
          </w:p>
          <w:p w:rsidRPr="00721BC8" w:rsidR="00D45593" w:rsidP="66EE1101" w:rsidRDefault="00D45593" w14:paraId="5A9B02A6" w14:textId="472CD924">
            <w:pPr>
              <w:widowControl w:val="0"/>
              <w:overflowPunct w:val="0"/>
              <w:textAlignment w:val="baseline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</w:pPr>
            <w:r w:rsidRPr="66EE1101" w:rsidR="00D45593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 xml:space="preserve">Task: </w:t>
            </w:r>
            <w:r w:rsidRPr="66EE1101" w:rsidR="5FEB70F6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>Pelling challenge followed by a spelling story task.</w:t>
            </w:r>
          </w:p>
        </w:tc>
        <w:tc>
          <w:tcPr>
            <w:tcW w:w="3579" w:type="dxa"/>
            <w:tcMar/>
          </w:tcPr>
          <w:p w:rsidRPr="00721BC8" w:rsidR="00D45593" w:rsidP="2BEA65B0" w:rsidRDefault="00D45593" w14:paraId="07C1805C" w14:textId="02257214">
            <w:pPr>
              <w:widowControl w:val="0"/>
              <w:overflowPunct w:val="0"/>
              <w:textAlignment w:val="baseline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</w:pPr>
            <w:r w:rsidRPr="2BEA65B0" w:rsidR="00D45593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>Lesson number:</w:t>
            </w:r>
            <w:r w:rsidRPr="2BEA65B0" w:rsidR="75E56478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 xml:space="preserve"> 4</w:t>
            </w:r>
          </w:p>
          <w:p w:rsidRPr="00721BC8" w:rsidR="00D45593" w:rsidP="2BEA65B0" w:rsidRDefault="00D45593" w14:paraId="25660C09" w14:textId="5AC9682A">
            <w:pPr>
              <w:widowControl w:val="0"/>
              <w:overflowPunct w:val="0"/>
              <w:textAlignment w:val="baseline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</w:pPr>
            <w:r w:rsidRPr="66EE1101" w:rsidR="00D45593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>I can:</w:t>
            </w:r>
            <w:r w:rsidRPr="66EE1101" w:rsidR="1939B77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 xml:space="preserve"> </w:t>
            </w:r>
            <w:r w:rsidRPr="66EE1101" w:rsidR="27B9E06C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>Compare and sequence intervals of time.</w:t>
            </w:r>
          </w:p>
          <w:p w:rsidR="27B9E06C" w:rsidP="66EE1101" w:rsidRDefault="27B9E06C" w14:paraId="42CE3E85" w14:textId="655288EA">
            <w:pPr>
              <w:spacing w:line="240" w:lineRule="exact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2060"/>
                <w:sz w:val="20"/>
                <w:szCs w:val="20"/>
                <w:lang w:val="en-US"/>
              </w:rPr>
            </w:pPr>
            <w:r w:rsidRPr="66EE1101" w:rsidR="27B9E06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2060"/>
                <w:sz w:val="20"/>
                <w:szCs w:val="20"/>
                <w:lang w:val="en-US"/>
              </w:rPr>
              <w:t>😊</w:t>
            </w:r>
            <w:r w:rsidRPr="66EE1101" w:rsidR="27B9E06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2060"/>
                <w:sz w:val="20"/>
                <w:szCs w:val="20"/>
                <w:lang w:val="en-US"/>
              </w:rPr>
              <w:t xml:space="preserve"> I can say what is the shortest time.</w:t>
            </w:r>
          </w:p>
          <w:p w:rsidR="27B9E06C" w:rsidP="66EE1101" w:rsidRDefault="27B9E06C" w14:paraId="32BA3684" w14:textId="5E198619">
            <w:pPr>
              <w:spacing w:line="240" w:lineRule="exact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2060"/>
                <w:sz w:val="20"/>
                <w:szCs w:val="20"/>
                <w:lang w:val="en-US"/>
              </w:rPr>
            </w:pPr>
            <w:r w:rsidRPr="66EE1101" w:rsidR="27B9E06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2060"/>
                <w:sz w:val="20"/>
                <w:szCs w:val="20"/>
                <w:lang w:val="en-US"/>
              </w:rPr>
              <w:t>😊</w:t>
            </w:r>
            <w:r w:rsidRPr="66EE1101" w:rsidR="27B9E06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2060"/>
                <w:sz w:val="20"/>
                <w:szCs w:val="20"/>
                <w:lang w:val="en-US"/>
              </w:rPr>
              <w:t xml:space="preserve"> I can say what is the longest time.</w:t>
            </w:r>
          </w:p>
          <w:p w:rsidR="27B9E06C" w:rsidP="66EE1101" w:rsidRDefault="27B9E06C" w14:paraId="18FBBCBB" w14:textId="3308E476">
            <w:pPr>
              <w:spacing w:line="240" w:lineRule="exact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2060"/>
                <w:sz w:val="20"/>
                <w:szCs w:val="20"/>
                <w:lang w:val="en-US"/>
              </w:rPr>
            </w:pPr>
            <w:r w:rsidRPr="66EE1101" w:rsidR="27B9E06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2060"/>
                <w:sz w:val="20"/>
                <w:szCs w:val="20"/>
                <w:lang w:val="en-US"/>
              </w:rPr>
              <w:t>😊</w:t>
            </w:r>
            <w:r w:rsidRPr="66EE1101" w:rsidR="27B9E06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2060"/>
                <w:sz w:val="20"/>
                <w:szCs w:val="20"/>
                <w:lang w:val="en-US"/>
              </w:rPr>
              <w:t xml:space="preserve"> I can use the &lt; &gt; = signs.</w:t>
            </w:r>
          </w:p>
          <w:p w:rsidR="66EE1101" w:rsidP="66EE1101" w:rsidRDefault="66EE1101" w14:paraId="4A72DD0A" w14:textId="6817BFD6">
            <w:pPr>
              <w:pStyle w:val="Normal"/>
              <w:rPr>
                <w:rFonts w:ascii="Arial" w:hAnsi="Arial" w:eastAsia="Times New Roman" w:cs="Arial"/>
                <w:b w:val="1"/>
                <w:bCs w:val="1"/>
                <w:color w:val="002060"/>
                <w:sz w:val="24"/>
                <w:szCs w:val="24"/>
              </w:rPr>
            </w:pPr>
          </w:p>
          <w:p w:rsidRPr="00721BC8" w:rsidR="00D45593" w:rsidP="00E1090C" w:rsidRDefault="00D45593" w14:paraId="56E87B1A" w14:textId="77777777">
            <w:pPr>
              <w:widowControl w:val="0"/>
              <w:overflowPunct w:val="0"/>
              <w:textAlignment w:val="baseline"/>
              <w:rPr>
                <w:rFonts w:asciiTheme="minorHAnsi" w:hAnsiTheme="minorHAnsi" w:cstheme="minorHAnsi"/>
                <w:b/>
                <w:color w:val="002060"/>
                <w:sz w:val="20"/>
                <w:szCs w:val="18"/>
              </w:rPr>
            </w:pPr>
          </w:p>
          <w:p w:rsidRPr="00721BC8" w:rsidR="00D45593" w:rsidP="2BEA65B0" w:rsidRDefault="00D45593" w14:paraId="2FC77960" w14:textId="4C102ACC">
            <w:pPr>
              <w:widowControl w:val="0"/>
              <w:overflowPunct w:val="0"/>
              <w:textAlignment w:val="baseline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</w:pPr>
            <w:r w:rsidRPr="2BEA65B0" w:rsidR="00D45593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 xml:space="preserve">Task: </w:t>
            </w:r>
            <w:r w:rsidRPr="2BEA65B0" w:rsidR="657625DC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 xml:space="preserve">Live learning </w:t>
            </w:r>
          </w:p>
        </w:tc>
        <w:tc>
          <w:tcPr>
            <w:tcW w:w="3579" w:type="dxa"/>
            <w:tcMar/>
          </w:tcPr>
          <w:p w:rsidRPr="00721BC8" w:rsidR="00D45593" w:rsidP="66EE1101" w:rsidRDefault="00D45593" w14:paraId="103EE6B3" w14:textId="417C7B63">
            <w:pPr>
              <w:widowControl w:val="0"/>
              <w:overflowPunct w:val="0"/>
              <w:textAlignment w:val="baseline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  <w:u w:val="single"/>
              </w:rPr>
            </w:pPr>
            <w:r w:rsidRPr="66EE1101" w:rsidR="011B5F92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  <w:u w:val="single"/>
              </w:rPr>
              <w:t>History</w:t>
            </w:r>
          </w:p>
          <w:p w:rsidRPr="00721BC8" w:rsidR="00D45593" w:rsidP="66EE1101" w:rsidRDefault="00D45593" w14:paraId="551D676B" w14:textId="7CA6942C">
            <w:pPr>
              <w:widowControl w:val="0"/>
              <w:overflowPunct w:val="0"/>
              <w:textAlignment w:val="baseline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</w:pPr>
            <w:r w:rsidRPr="66EE1101" w:rsidR="05780DBF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>I can:</w:t>
            </w:r>
            <w:r w:rsidRPr="66EE1101" w:rsidR="4CFD9728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 xml:space="preserve"> Who is our explorer?</w:t>
            </w:r>
          </w:p>
          <w:p w:rsidRPr="00721BC8" w:rsidR="00D45593" w:rsidP="66EE1101" w:rsidRDefault="00D45593" w14:paraId="13D40058" w14:textId="627FD49D">
            <w:pPr>
              <w:pStyle w:val="NoSpacing"/>
              <w:widowControl w:val="0"/>
              <w:overflowPunct w:val="0"/>
              <w:spacing w:after="0" w:line="240" w:lineRule="auto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1F497D" w:themeColor="text2" w:themeTint="FF" w:themeShade="FF"/>
                <w:sz w:val="20"/>
                <w:szCs w:val="20"/>
                <w:lang w:val="en-GB"/>
              </w:rPr>
            </w:pPr>
            <w:r w:rsidRPr="66EE1101" w:rsidR="0561251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1F497D" w:themeColor="text2" w:themeTint="FF" w:themeShade="FF"/>
                <w:sz w:val="20"/>
                <w:szCs w:val="20"/>
              </w:rPr>
              <w:t>😊</w:t>
            </w:r>
            <w:r w:rsidRPr="66EE1101" w:rsidR="0561251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1F497D" w:themeColor="text2" w:themeTint="FF" w:themeShade="FF"/>
                <w:sz w:val="20"/>
                <w:szCs w:val="20"/>
              </w:rPr>
              <w:t xml:space="preserve"> </w:t>
            </w:r>
            <w:r w:rsidRPr="66EE1101" w:rsidR="409B11E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1F497D" w:themeColor="text2" w:themeTint="FF" w:themeShade="FF"/>
                <w:sz w:val="20"/>
                <w:szCs w:val="20"/>
                <w:lang w:val="en-GB"/>
              </w:rPr>
              <w:t>I can recall some facts about a significant explorer.</w:t>
            </w:r>
          </w:p>
          <w:p w:rsidRPr="00721BC8" w:rsidR="00D45593" w:rsidP="66EE1101" w:rsidRDefault="00D45593" w14:paraId="60A7C6E5" w14:textId="0492DD03">
            <w:pPr>
              <w:pStyle w:val="NoSpacing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1F497D" w:themeColor="text2" w:themeTint="FF" w:themeShade="FF"/>
                <w:sz w:val="20"/>
                <w:szCs w:val="20"/>
                <w:lang w:val="en-GB"/>
              </w:rPr>
            </w:pPr>
            <w:r w:rsidRPr="66EE1101" w:rsidR="409B11E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1F497D" w:themeColor="text2" w:themeTint="FF" w:themeShade="FF"/>
                <w:sz w:val="20"/>
                <w:szCs w:val="20"/>
                <w:lang w:val="en-GB"/>
              </w:rPr>
              <w:t>😊</w:t>
            </w:r>
            <w:r w:rsidRPr="66EE1101" w:rsidR="409B11E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1F497D" w:themeColor="text2" w:themeTint="FF" w:themeShade="FF"/>
                <w:sz w:val="20"/>
                <w:szCs w:val="20"/>
                <w:lang w:val="en-GB"/>
              </w:rPr>
              <w:t xml:space="preserve"> I can recall when her polar expeditions took place.</w:t>
            </w:r>
          </w:p>
          <w:p w:rsidRPr="00721BC8" w:rsidR="00D45593" w:rsidP="66EE1101" w:rsidRDefault="00D45593" w14:paraId="312B55DE" w14:textId="0662DFDF">
            <w:pPr>
              <w:pStyle w:val="NoSpacing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1F497D" w:themeColor="text2" w:themeTint="FF" w:themeShade="FF"/>
                <w:sz w:val="20"/>
                <w:szCs w:val="20"/>
                <w:lang w:val="en-GB"/>
              </w:rPr>
            </w:pPr>
            <w:r w:rsidRPr="66EE1101" w:rsidR="409B11E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1F497D" w:themeColor="text2" w:themeTint="FF" w:themeShade="FF"/>
                <w:sz w:val="20"/>
                <w:szCs w:val="20"/>
                <w:lang w:val="en-GB"/>
              </w:rPr>
              <w:t>😊</w:t>
            </w:r>
            <w:r w:rsidRPr="66EE1101" w:rsidR="409B11E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1F497D" w:themeColor="text2" w:themeTint="FF" w:themeShade="FF"/>
                <w:sz w:val="20"/>
                <w:szCs w:val="20"/>
                <w:lang w:val="en-GB"/>
              </w:rPr>
              <w:t xml:space="preserve"> I can recall the achievements she received from her famous expedition.</w:t>
            </w:r>
          </w:p>
          <w:p w:rsidRPr="00721BC8" w:rsidR="00D45593" w:rsidP="66EE1101" w:rsidRDefault="00D45593" w14:paraId="13D21D89" w14:textId="4DA11898">
            <w:pPr>
              <w:pStyle w:val="NoSpacing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1F497D" w:themeColor="text2" w:themeTint="FF" w:themeShade="FF"/>
                <w:sz w:val="20"/>
                <w:szCs w:val="20"/>
                <w:lang w:val="en-GB"/>
              </w:rPr>
            </w:pPr>
            <w:r w:rsidRPr="66EE1101" w:rsidR="409B11E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1F497D" w:themeColor="text2" w:themeTint="FF" w:themeShade="FF"/>
                <w:sz w:val="20"/>
                <w:szCs w:val="20"/>
                <w:lang w:val="en-GB"/>
              </w:rPr>
              <w:t>Challenge</w:t>
            </w:r>
          </w:p>
          <w:p w:rsidRPr="00721BC8" w:rsidR="00D45593" w:rsidP="66EE1101" w:rsidRDefault="00D45593" w14:paraId="1B97EDE5" w14:textId="5DFB8DCB">
            <w:pPr>
              <w:pStyle w:val="NoSpacing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1F497D" w:themeColor="text2" w:themeTint="FF" w:themeShade="FF"/>
                <w:sz w:val="20"/>
                <w:szCs w:val="20"/>
                <w:lang w:val="en-GB"/>
              </w:rPr>
            </w:pPr>
            <w:r w:rsidRPr="66EE1101" w:rsidR="409B11E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1F497D" w:themeColor="text2" w:themeTint="FF" w:themeShade="FF"/>
                <w:sz w:val="20"/>
                <w:szCs w:val="20"/>
                <w:lang w:val="en-GB"/>
              </w:rPr>
              <w:t>😊</w:t>
            </w:r>
            <w:r w:rsidRPr="66EE1101" w:rsidR="409B11E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1F497D" w:themeColor="text2" w:themeTint="FF" w:themeShade="FF"/>
                <w:sz w:val="20"/>
                <w:szCs w:val="20"/>
                <w:lang w:val="en-GB"/>
              </w:rPr>
              <w:t xml:space="preserve"> I can think about some of the challenges she may have faced.</w:t>
            </w:r>
          </w:p>
          <w:p w:rsidRPr="00721BC8" w:rsidR="00D45593" w:rsidP="66EE1101" w:rsidRDefault="00D45593" w14:paraId="6671513D" w14:textId="378B5ACD">
            <w:pPr>
              <w:pStyle w:val="Normal"/>
              <w:widowControl w:val="0"/>
              <w:overflowPunct w:val="0"/>
              <w:textAlignment w:val="baseline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</w:pPr>
          </w:p>
          <w:p w:rsidRPr="00721BC8" w:rsidR="00D45593" w:rsidP="66EE1101" w:rsidRDefault="00D45593" w14:paraId="537F5816" w14:textId="57796DE3">
            <w:pPr>
              <w:pStyle w:val="Normal"/>
              <w:widowControl w:val="0"/>
              <w:overflowPunct w:val="0"/>
              <w:textAlignment w:val="baseline"/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2060"/>
                <w:sz w:val="24"/>
                <w:szCs w:val="24"/>
                <w:lang w:val="en-GB"/>
              </w:rPr>
            </w:pPr>
            <w:r w:rsidRPr="66EE1101" w:rsidR="05780DBF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 xml:space="preserve">Task: </w:t>
            </w:r>
            <w:r w:rsidRPr="66EE1101" w:rsidR="05780DB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2060"/>
                <w:sz w:val="19"/>
                <w:szCs w:val="19"/>
                <w:lang w:val="en-GB"/>
              </w:rPr>
              <w:t>Seesaw activity</w:t>
            </w:r>
          </w:p>
          <w:p w:rsidRPr="00721BC8" w:rsidR="00D45593" w:rsidP="66EE1101" w:rsidRDefault="00D45593" w14:paraId="1288250E" w14:textId="03D114D9">
            <w:pPr>
              <w:pStyle w:val="Normal"/>
              <w:widowControl w:val="0"/>
              <w:overflowPunct w:val="0"/>
              <w:textAlignment w:val="baseline"/>
              <w:rPr>
                <w:rFonts w:ascii="Arial" w:hAnsi="Arial" w:eastAsia="Times New Roman" w:cs="Arial"/>
                <w:b w:val="1"/>
                <w:bCs w:val="1"/>
                <w:color w:val="002060"/>
                <w:sz w:val="24"/>
                <w:szCs w:val="24"/>
              </w:rPr>
            </w:pPr>
          </w:p>
        </w:tc>
        <w:tc>
          <w:tcPr>
            <w:tcW w:w="3579" w:type="dxa"/>
            <w:tcMar/>
          </w:tcPr>
          <w:p w:rsidRPr="00721BC8" w:rsidR="00D45593" w:rsidP="66EE1101" w:rsidRDefault="00D45593" w14:paraId="0C024103" w14:textId="53B58493">
            <w:pPr>
              <w:widowControl w:val="0"/>
              <w:overflowPunct w:val="0"/>
              <w:textAlignment w:val="baseline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</w:pPr>
            <w:r w:rsidRPr="66EE1101" w:rsidR="00D45593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>I can:</w:t>
            </w:r>
            <w:r w:rsidRPr="66EE1101" w:rsidR="6D99B71D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 xml:space="preserve"> recap weekly sounds.</w:t>
            </w:r>
          </w:p>
          <w:p w:rsidRPr="00721BC8" w:rsidR="00D45593" w:rsidP="00E1090C" w:rsidRDefault="00D45593" w14:paraId="4D84C909" w14:textId="77777777">
            <w:pPr>
              <w:widowControl w:val="0"/>
              <w:overflowPunct w:val="0"/>
              <w:textAlignment w:val="baseline"/>
              <w:rPr>
                <w:rFonts w:asciiTheme="minorHAnsi" w:hAnsiTheme="minorHAnsi" w:cstheme="minorHAnsi"/>
                <w:b/>
                <w:color w:val="002060"/>
                <w:sz w:val="20"/>
                <w:szCs w:val="18"/>
              </w:rPr>
            </w:pPr>
          </w:p>
          <w:p w:rsidRPr="00721BC8" w:rsidR="00D45593" w:rsidP="66EE1101" w:rsidRDefault="00D45593" w14:paraId="7A2139E7" w14:textId="1C05DBD5">
            <w:pPr>
              <w:pStyle w:val="Normal"/>
              <w:widowControl w:val="0"/>
              <w:overflowPunct w:val="0"/>
              <w:textAlignment w:val="baseline"/>
              <w:rPr>
                <w:rFonts w:ascii="Arial" w:hAnsi="Arial" w:eastAsia="Times New Roman" w:cs="Arial"/>
                <w:color w:val="002060"/>
                <w:sz w:val="24"/>
                <w:szCs w:val="24"/>
              </w:rPr>
            </w:pPr>
            <w:r w:rsidRPr="66EE1101" w:rsidR="00D45593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>Task:</w:t>
            </w:r>
            <w:r w:rsidRPr="66EE1101" w:rsidR="7DA096DF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2060"/>
                <w:sz w:val="20"/>
                <w:szCs w:val="20"/>
              </w:rPr>
              <w:t xml:space="preserve"> seesaw lesson and activity</w:t>
            </w:r>
          </w:p>
          <w:p w:rsidRPr="00721BC8" w:rsidR="00D45593" w:rsidP="00E1090C" w:rsidRDefault="00D45593" w14:paraId="67B758BD" w14:textId="77777777">
            <w:pPr>
              <w:widowControl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2060"/>
                <w:sz w:val="20"/>
                <w:szCs w:val="18"/>
              </w:rPr>
            </w:pPr>
          </w:p>
        </w:tc>
      </w:tr>
    </w:tbl>
    <w:p w:rsidRPr="00D45593" w:rsidR="001F6191" w:rsidP="00D45593" w:rsidRDefault="001F6191" w14:paraId="785D2D2E" w14:textId="793C4083"/>
    <w:sectPr w:rsidRPr="00D45593" w:rsidR="001F6191" w:rsidSect="00D45593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84A" w:rsidP="00ED4D45" w:rsidRDefault="0075284A" w14:paraId="1AAC1C0C" w14:textId="77777777">
      <w:r>
        <w:separator/>
      </w:r>
    </w:p>
  </w:endnote>
  <w:endnote w:type="continuationSeparator" w:id="0">
    <w:p w:rsidR="0075284A" w:rsidP="00ED4D45" w:rsidRDefault="0075284A" w14:paraId="7D32B5BD" w14:textId="77777777">
      <w:r>
        <w:continuationSeparator/>
      </w:r>
    </w:p>
  </w:endnote>
  <w:endnote w:type="continuationNotice" w:id="1">
    <w:p w:rsidR="0075284A" w:rsidRDefault="0075284A" w14:paraId="5FB47AB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84A" w:rsidP="00ED4D45" w:rsidRDefault="0075284A" w14:paraId="6583689E" w14:textId="77777777">
      <w:r>
        <w:separator/>
      </w:r>
    </w:p>
  </w:footnote>
  <w:footnote w:type="continuationSeparator" w:id="0">
    <w:p w:rsidR="0075284A" w:rsidP="00ED4D45" w:rsidRDefault="0075284A" w14:paraId="3417604C" w14:textId="77777777">
      <w:r>
        <w:continuationSeparator/>
      </w:r>
    </w:p>
  </w:footnote>
  <w:footnote w:type="continuationNotice" w:id="1">
    <w:p w:rsidR="0075284A" w:rsidRDefault="0075284A" w14:paraId="539F1D2C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7" style="width:105pt;height:110.5pt" o:bullet="t" type="#_x0000_t75">
        <v:imagedata o:title="picture logo" r:id="rId1"/>
      </v:shape>
    </w:pict>
  </w:numPicBullet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4B7264"/>
    <w:multiLevelType w:val="multilevel"/>
    <w:tmpl w:val="7F58CE6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58D2142"/>
    <w:multiLevelType w:val="multilevel"/>
    <w:tmpl w:val="DF7E8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0" w:hanging="1800"/>
      </w:pPr>
      <w:rPr>
        <w:rFonts w:hint="default"/>
      </w:rPr>
    </w:lvl>
  </w:abstractNum>
  <w:abstractNum w:abstractNumId="2" w15:restartNumberingAfterBreak="0">
    <w:nsid w:val="05B8256C"/>
    <w:multiLevelType w:val="hybridMultilevel"/>
    <w:tmpl w:val="BA6AFE98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F157D6"/>
    <w:multiLevelType w:val="multilevel"/>
    <w:tmpl w:val="7682CCC6"/>
    <w:lvl w:ilvl="0">
      <w:start w:val="1"/>
      <w:numFmt w:val="decimal"/>
      <w:lvlText w:val="%1"/>
      <w:lvlJc w:val="left"/>
      <w:pPr>
        <w:ind w:left="440" w:hanging="440"/>
      </w:pPr>
      <w:rPr>
        <w:rFonts w:ascii="Arial" w:hAnsi="Arial" w:eastAsia="MS Mincho" w:cs="Arial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34731C"/>
    <w:multiLevelType w:val="hybridMultilevel"/>
    <w:tmpl w:val="B4C8CB2C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A50451D"/>
    <w:multiLevelType w:val="hybridMultilevel"/>
    <w:tmpl w:val="42E81D86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DB6B10"/>
    <w:multiLevelType w:val="multilevel"/>
    <w:tmpl w:val="1572113C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F311B4"/>
    <w:multiLevelType w:val="hybridMultilevel"/>
    <w:tmpl w:val="7E089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8439E"/>
    <w:multiLevelType w:val="hybridMultilevel"/>
    <w:tmpl w:val="840C59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CF4047"/>
    <w:multiLevelType w:val="hybridMultilevel"/>
    <w:tmpl w:val="5C7448A0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25A3265F"/>
    <w:multiLevelType w:val="multilevel"/>
    <w:tmpl w:val="8026C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5D33D4E"/>
    <w:multiLevelType w:val="hybridMultilevel"/>
    <w:tmpl w:val="512A373A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A890FEA"/>
    <w:multiLevelType w:val="hybridMultilevel"/>
    <w:tmpl w:val="7A160A72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AF70FDD"/>
    <w:multiLevelType w:val="hybridMultilevel"/>
    <w:tmpl w:val="8FE606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166CF0"/>
    <w:multiLevelType w:val="hybridMultilevel"/>
    <w:tmpl w:val="63F072A0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BD17104"/>
    <w:multiLevelType w:val="hybridMultilevel"/>
    <w:tmpl w:val="E76821C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F81094B"/>
    <w:multiLevelType w:val="hybridMultilevel"/>
    <w:tmpl w:val="73B8F930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7D3394B"/>
    <w:multiLevelType w:val="hybridMultilevel"/>
    <w:tmpl w:val="57689A44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FFE1C64"/>
    <w:multiLevelType w:val="hybridMultilevel"/>
    <w:tmpl w:val="AAA652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255508A"/>
    <w:multiLevelType w:val="hybridMultilevel"/>
    <w:tmpl w:val="41945C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477160D"/>
    <w:multiLevelType w:val="hybridMultilevel"/>
    <w:tmpl w:val="6DB4EAA4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B5F260D"/>
    <w:multiLevelType w:val="hybridMultilevel"/>
    <w:tmpl w:val="F2FC50E0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D4E0B30"/>
    <w:multiLevelType w:val="multilevel"/>
    <w:tmpl w:val="C928C07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0" w:hanging="1800"/>
      </w:pPr>
      <w:rPr>
        <w:rFonts w:hint="default"/>
      </w:rPr>
    </w:lvl>
  </w:abstractNum>
  <w:abstractNum w:abstractNumId="23" w15:restartNumberingAfterBreak="0">
    <w:nsid w:val="73167543"/>
    <w:multiLevelType w:val="hybridMultilevel"/>
    <w:tmpl w:val="B852BF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42C7CFD"/>
    <w:multiLevelType w:val="hybridMultilevel"/>
    <w:tmpl w:val="ACB67248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C3436B1"/>
    <w:multiLevelType w:val="hybridMultilevel"/>
    <w:tmpl w:val="9F42149A"/>
    <w:lvl w:ilvl="0" w:tplc="09544F2C">
      <w:start w:val="1"/>
      <w:numFmt w:val="bullet"/>
      <w:pStyle w:val="4Bulletedcopyblue"/>
      <w:lvlText w:val=""/>
      <w:lvlPicBulletId w:val="0"/>
      <w:lvlJc w:val="left"/>
      <w:pPr>
        <w:ind w:left="170" w:hanging="170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ind w:left="11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hint="default" w:ascii="Wingdings" w:hAnsi="Wingdings"/>
      </w:rPr>
    </w:lvl>
  </w:abstract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1">
    <w:abstractNumId w:val="25"/>
  </w:num>
  <w:num w:numId="2">
    <w:abstractNumId w:val="19"/>
  </w:num>
  <w:num w:numId="3">
    <w:abstractNumId w:val="1"/>
  </w:num>
  <w:num w:numId="4">
    <w:abstractNumId w:val="10"/>
  </w:num>
  <w:num w:numId="5">
    <w:abstractNumId w:val="20"/>
  </w:num>
  <w:num w:numId="6">
    <w:abstractNumId w:val="17"/>
  </w:num>
  <w:num w:numId="7">
    <w:abstractNumId w:val="4"/>
  </w:num>
  <w:num w:numId="8">
    <w:abstractNumId w:val="16"/>
  </w:num>
  <w:num w:numId="9">
    <w:abstractNumId w:val="9"/>
  </w:num>
  <w:num w:numId="10">
    <w:abstractNumId w:val="11"/>
  </w:num>
  <w:num w:numId="11">
    <w:abstractNumId w:val="0"/>
  </w:num>
  <w:num w:numId="12">
    <w:abstractNumId w:val="12"/>
  </w:num>
  <w:num w:numId="13">
    <w:abstractNumId w:val="5"/>
  </w:num>
  <w:num w:numId="14">
    <w:abstractNumId w:val="22"/>
  </w:num>
  <w:num w:numId="15">
    <w:abstractNumId w:val="21"/>
  </w:num>
  <w:num w:numId="16">
    <w:abstractNumId w:val="2"/>
  </w:num>
  <w:num w:numId="17">
    <w:abstractNumId w:val="6"/>
  </w:num>
  <w:num w:numId="18">
    <w:abstractNumId w:val="3"/>
  </w:num>
  <w:num w:numId="19">
    <w:abstractNumId w:val="18"/>
  </w:num>
  <w:num w:numId="20">
    <w:abstractNumId w:val="14"/>
  </w:num>
  <w:num w:numId="21">
    <w:abstractNumId w:val="24"/>
  </w:num>
  <w:num w:numId="22">
    <w:abstractNumId w:val="7"/>
  </w:num>
  <w:num w:numId="23">
    <w:abstractNumId w:val="8"/>
  </w:num>
  <w:num w:numId="24">
    <w:abstractNumId w:val="23"/>
  </w:num>
  <w:num w:numId="25">
    <w:abstractNumId w:val="13"/>
  </w:num>
  <w:num w:numId="2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85"/>
    <w:rsid w:val="00001DA2"/>
    <w:rsid w:val="00012F75"/>
    <w:rsid w:val="000145BB"/>
    <w:rsid w:val="00014737"/>
    <w:rsid w:val="0001524C"/>
    <w:rsid w:val="00015430"/>
    <w:rsid w:val="00020707"/>
    <w:rsid w:val="00030374"/>
    <w:rsid w:val="00051E77"/>
    <w:rsid w:val="00056F64"/>
    <w:rsid w:val="00057C6E"/>
    <w:rsid w:val="000707C0"/>
    <w:rsid w:val="00084162"/>
    <w:rsid w:val="000915E3"/>
    <w:rsid w:val="00096932"/>
    <w:rsid w:val="000A0CEE"/>
    <w:rsid w:val="000A5422"/>
    <w:rsid w:val="000C0BEE"/>
    <w:rsid w:val="000C0DE2"/>
    <w:rsid w:val="000C2764"/>
    <w:rsid w:val="000D6BC6"/>
    <w:rsid w:val="000D6C62"/>
    <w:rsid w:val="000E5A38"/>
    <w:rsid w:val="000E7FBD"/>
    <w:rsid w:val="000F4BC5"/>
    <w:rsid w:val="00100271"/>
    <w:rsid w:val="00114715"/>
    <w:rsid w:val="00134048"/>
    <w:rsid w:val="0013526F"/>
    <w:rsid w:val="00142D66"/>
    <w:rsid w:val="00143348"/>
    <w:rsid w:val="00147166"/>
    <w:rsid w:val="001549D7"/>
    <w:rsid w:val="00155735"/>
    <w:rsid w:val="00171F85"/>
    <w:rsid w:val="00180B46"/>
    <w:rsid w:val="00185EC4"/>
    <w:rsid w:val="0019651D"/>
    <w:rsid w:val="00196730"/>
    <w:rsid w:val="001A469A"/>
    <w:rsid w:val="001A645F"/>
    <w:rsid w:val="001B4787"/>
    <w:rsid w:val="001C11EB"/>
    <w:rsid w:val="001D6581"/>
    <w:rsid w:val="001D720F"/>
    <w:rsid w:val="001E4E9B"/>
    <w:rsid w:val="001F4A42"/>
    <w:rsid w:val="001F6191"/>
    <w:rsid w:val="00204B2B"/>
    <w:rsid w:val="00211A6F"/>
    <w:rsid w:val="002133D8"/>
    <w:rsid w:val="002174BB"/>
    <w:rsid w:val="0022010F"/>
    <w:rsid w:val="00220CA4"/>
    <w:rsid w:val="002244BD"/>
    <w:rsid w:val="00232DFB"/>
    <w:rsid w:val="002443D5"/>
    <w:rsid w:val="00264CEE"/>
    <w:rsid w:val="0027216D"/>
    <w:rsid w:val="002822E5"/>
    <w:rsid w:val="002853AF"/>
    <w:rsid w:val="00295692"/>
    <w:rsid w:val="002A7D65"/>
    <w:rsid w:val="002B24C5"/>
    <w:rsid w:val="002B4098"/>
    <w:rsid w:val="002C72A0"/>
    <w:rsid w:val="002C7790"/>
    <w:rsid w:val="002E2E28"/>
    <w:rsid w:val="002E6847"/>
    <w:rsid w:val="0030023D"/>
    <w:rsid w:val="00302C02"/>
    <w:rsid w:val="003063B8"/>
    <w:rsid w:val="00320B96"/>
    <w:rsid w:val="003351BF"/>
    <w:rsid w:val="00336184"/>
    <w:rsid w:val="00337D56"/>
    <w:rsid w:val="00340D9F"/>
    <w:rsid w:val="003437DE"/>
    <w:rsid w:val="00355E63"/>
    <w:rsid w:val="0036255A"/>
    <w:rsid w:val="00376C05"/>
    <w:rsid w:val="003775BE"/>
    <w:rsid w:val="00383CCC"/>
    <w:rsid w:val="003915CD"/>
    <w:rsid w:val="003A2C1E"/>
    <w:rsid w:val="003A36EA"/>
    <w:rsid w:val="003B3F8E"/>
    <w:rsid w:val="003C64F9"/>
    <w:rsid w:val="003C7897"/>
    <w:rsid w:val="003D1150"/>
    <w:rsid w:val="003F37DC"/>
    <w:rsid w:val="003F6AA3"/>
    <w:rsid w:val="004047EB"/>
    <w:rsid w:val="004052E4"/>
    <w:rsid w:val="004064C0"/>
    <w:rsid w:val="0042096F"/>
    <w:rsid w:val="0043056C"/>
    <w:rsid w:val="00441998"/>
    <w:rsid w:val="00442F1B"/>
    <w:rsid w:val="00445D12"/>
    <w:rsid w:val="0046264D"/>
    <w:rsid w:val="00463C23"/>
    <w:rsid w:val="00491906"/>
    <w:rsid w:val="004923B3"/>
    <w:rsid w:val="004A10B5"/>
    <w:rsid w:val="004B2512"/>
    <w:rsid w:val="004D045C"/>
    <w:rsid w:val="004D0D3D"/>
    <w:rsid w:val="004D78D3"/>
    <w:rsid w:val="004E43D0"/>
    <w:rsid w:val="004F103F"/>
    <w:rsid w:val="00502157"/>
    <w:rsid w:val="005153D7"/>
    <w:rsid w:val="00524DAD"/>
    <w:rsid w:val="00526FEB"/>
    <w:rsid w:val="00527F20"/>
    <w:rsid w:val="005305DC"/>
    <w:rsid w:val="005348D0"/>
    <w:rsid w:val="00535E36"/>
    <w:rsid w:val="00542B16"/>
    <w:rsid w:val="005444CD"/>
    <w:rsid w:val="00547992"/>
    <w:rsid w:val="00554352"/>
    <w:rsid w:val="00566E5A"/>
    <w:rsid w:val="005743E6"/>
    <w:rsid w:val="00596382"/>
    <w:rsid w:val="005A6312"/>
    <w:rsid w:val="005A72EE"/>
    <w:rsid w:val="005B5F84"/>
    <w:rsid w:val="005C389E"/>
    <w:rsid w:val="005C47D3"/>
    <w:rsid w:val="005C4E11"/>
    <w:rsid w:val="005D3B54"/>
    <w:rsid w:val="005D41B8"/>
    <w:rsid w:val="005F0891"/>
    <w:rsid w:val="005F4DED"/>
    <w:rsid w:val="005F6779"/>
    <w:rsid w:val="00605A6D"/>
    <w:rsid w:val="00605C34"/>
    <w:rsid w:val="00614D40"/>
    <w:rsid w:val="00623932"/>
    <w:rsid w:val="006306F5"/>
    <w:rsid w:val="00634C6D"/>
    <w:rsid w:val="0063532D"/>
    <w:rsid w:val="006436D2"/>
    <w:rsid w:val="00650576"/>
    <w:rsid w:val="0065279E"/>
    <w:rsid w:val="00656DEA"/>
    <w:rsid w:val="00663DE0"/>
    <w:rsid w:val="00666E30"/>
    <w:rsid w:val="00671064"/>
    <w:rsid w:val="006735B9"/>
    <w:rsid w:val="006847E5"/>
    <w:rsid w:val="00690D97"/>
    <w:rsid w:val="006914CF"/>
    <w:rsid w:val="00692EA7"/>
    <w:rsid w:val="00693985"/>
    <w:rsid w:val="006A09D5"/>
    <w:rsid w:val="006B1071"/>
    <w:rsid w:val="006C21DE"/>
    <w:rsid w:val="006C5733"/>
    <w:rsid w:val="006E0BF4"/>
    <w:rsid w:val="00721BC8"/>
    <w:rsid w:val="00725930"/>
    <w:rsid w:val="0072617E"/>
    <w:rsid w:val="007454BC"/>
    <w:rsid w:val="0075284A"/>
    <w:rsid w:val="00756FE3"/>
    <w:rsid w:val="00765E0A"/>
    <w:rsid w:val="00767475"/>
    <w:rsid w:val="007735DB"/>
    <w:rsid w:val="00773D67"/>
    <w:rsid w:val="00776545"/>
    <w:rsid w:val="0078074C"/>
    <w:rsid w:val="0079371F"/>
    <w:rsid w:val="007A1F15"/>
    <w:rsid w:val="007A4B95"/>
    <w:rsid w:val="007B5148"/>
    <w:rsid w:val="007D1AC0"/>
    <w:rsid w:val="007E0D08"/>
    <w:rsid w:val="007E22F3"/>
    <w:rsid w:val="007E2726"/>
    <w:rsid w:val="0080287B"/>
    <w:rsid w:val="0080566C"/>
    <w:rsid w:val="00806020"/>
    <w:rsid w:val="008105FD"/>
    <w:rsid w:val="008122ED"/>
    <w:rsid w:val="008133FF"/>
    <w:rsid w:val="00841821"/>
    <w:rsid w:val="008424FA"/>
    <w:rsid w:val="00842B55"/>
    <w:rsid w:val="0084587E"/>
    <w:rsid w:val="0087646A"/>
    <w:rsid w:val="00885952"/>
    <w:rsid w:val="008B5720"/>
    <w:rsid w:val="008C4278"/>
    <w:rsid w:val="008D202D"/>
    <w:rsid w:val="008D3CCF"/>
    <w:rsid w:val="008D71DF"/>
    <w:rsid w:val="008F1C4A"/>
    <w:rsid w:val="008F2B15"/>
    <w:rsid w:val="00901290"/>
    <w:rsid w:val="00932981"/>
    <w:rsid w:val="00933AD4"/>
    <w:rsid w:val="009341A0"/>
    <w:rsid w:val="00935465"/>
    <w:rsid w:val="00935C95"/>
    <w:rsid w:val="00941DCF"/>
    <w:rsid w:val="00942C39"/>
    <w:rsid w:val="00952E18"/>
    <w:rsid w:val="0095519D"/>
    <w:rsid w:val="00973BF2"/>
    <w:rsid w:val="00977889"/>
    <w:rsid w:val="00980D01"/>
    <w:rsid w:val="00980DCF"/>
    <w:rsid w:val="00983726"/>
    <w:rsid w:val="00992D66"/>
    <w:rsid w:val="009A1236"/>
    <w:rsid w:val="009A4D51"/>
    <w:rsid w:val="009A7324"/>
    <w:rsid w:val="009B03EF"/>
    <w:rsid w:val="009B52F8"/>
    <w:rsid w:val="009C38C2"/>
    <w:rsid w:val="009E614A"/>
    <w:rsid w:val="009F01D0"/>
    <w:rsid w:val="009F3937"/>
    <w:rsid w:val="00A05BD9"/>
    <w:rsid w:val="00A1666F"/>
    <w:rsid w:val="00A228E0"/>
    <w:rsid w:val="00A22A07"/>
    <w:rsid w:val="00A239C7"/>
    <w:rsid w:val="00A23DDA"/>
    <w:rsid w:val="00A31FA3"/>
    <w:rsid w:val="00A356F3"/>
    <w:rsid w:val="00A42ABC"/>
    <w:rsid w:val="00A53023"/>
    <w:rsid w:val="00A630F3"/>
    <w:rsid w:val="00A65151"/>
    <w:rsid w:val="00A80FF8"/>
    <w:rsid w:val="00A813AB"/>
    <w:rsid w:val="00A83BFD"/>
    <w:rsid w:val="00A84E93"/>
    <w:rsid w:val="00AA2752"/>
    <w:rsid w:val="00AA51F7"/>
    <w:rsid w:val="00AA5A38"/>
    <w:rsid w:val="00AB15AF"/>
    <w:rsid w:val="00AB3C4A"/>
    <w:rsid w:val="00AB498D"/>
    <w:rsid w:val="00AB60F5"/>
    <w:rsid w:val="00AC1A5A"/>
    <w:rsid w:val="00AF4CEF"/>
    <w:rsid w:val="00AF55F0"/>
    <w:rsid w:val="00B0740B"/>
    <w:rsid w:val="00B120B2"/>
    <w:rsid w:val="00B55227"/>
    <w:rsid w:val="00B558ED"/>
    <w:rsid w:val="00B55BD5"/>
    <w:rsid w:val="00B63DC4"/>
    <w:rsid w:val="00B65EBD"/>
    <w:rsid w:val="00B74BDD"/>
    <w:rsid w:val="00B96CC3"/>
    <w:rsid w:val="00BA3FC9"/>
    <w:rsid w:val="00BB48AC"/>
    <w:rsid w:val="00BD51DA"/>
    <w:rsid w:val="00BD59E6"/>
    <w:rsid w:val="00BE686C"/>
    <w:rsid w:val="00C032F5"/>
    <w:rsid w:val="00C164D6"/>
    <w:rsid w:val="00C2021A"/>
    <w:rsid w:val="00C21B17"/>
    <w:rsid w:val="00C22281"/>
    <w:rsid w:val="00C232FD"/>
    <w:rsid w:val="00C23C50"/>
    <w:rsid w:val="00C34DB9"/>
    <w:rsid w:val="00C34FCF"/>
    <w:rsid w:val="00C3693D"/>
    <w:rsid w:val="00C63007"/>
    <w:rsid w:val="00C70EB4"/>
    <w:rsid w:val="00C73E03"/>
    <w:rsid w:val="00C9086B"/>
    <w:rsid w:val="00C978B1"/>
    <w:rsid w:val="00CA2052"/>
    <w:rsid w:val="00CA5727"/>
    <w:rsid w:val="00CB0FAC"/>
    <w:rsid w:val="00CB4382"/>
    <w:rsid w:val="00CD038D"/>
    <w:rsid w:val="00CD061E"/>
    <w:rsid w:val="00CD25CC"/>
    <w:rsid w:val="00CD4540"/>
    <w:rsid w:val="00CD5174"/>
    <w:rsid w:val="00CE085B"/>
    <w:rsid w:val="00CF2B6A"/>
    <w:rsid w:val="00D10BB9"/>
    <w:rsid w:val="00D1193E"/>
    <w:rsid w:val="00D24B2D"/>
    <w:rsid w:val="00D330C5"/>
    <w:rsid w:val="00D453FE"/>
    <w:rsid w:val="00D45593"/>
    <w:rsid w:val="00D609EF"/>
    <w:rsid w:val="00D61F2D"/>
    <w:rsid w:val="00D628B3"/>
    <w:rsid w:val="00D64906"/>
    <w:rsid w:val="00D719AE"/>
    <w:rsid w:val="00D82D33"/>
    <w:rsid w:val="00D93094"/>
    <w:rsid w:val="00D947F6"/>
    <w:rsid w:val="00D95165"/>
    <w:rsid w:val="00DA2062"/>
    <w:rsid w:val="00DB74CC"/>
    <w:rsid w:val="00DC75BC"/>
    <w:rsid w:val="00DD05C4"/>
    <w:rsid w:val="00DD25BC"/>
    <w:rsid w:val="00DD4D9F"/>
    <w:rsid w:val="00DD7EE1"/>
    <w:rsid w:val="00E11E92"/>
    <w:rsid w:val="00E139EA"/>
    <w:rsid w:val="00E16BA7"/>
    <w:rsid w:val="00E21C81"/>
    <w:rsid w:val="00E24671"/>
    <w:rsid w:val="00E4459B"/>
    <w:rsid w:val="00E511E7"/>
    <w:rsid w:val="00E60807"/>
    <w:rsid w:val="00E652AC"/>
    <w:rsid w:val="00E76EC2"/>
    <w:rsid w:val="00E827F0"/>
    <w:rsid w:val="00E8388B"/>
    <w:rsid w:val="00E84691"/>
    <w:rsid w:val="00E86074"/>
    <w:rsid w:val="00E96B3E"/>
    <w:rsid w:val="00EA0E84"/>
    <w:rsid w:val="00EB7127"/>
    <w:rsid w:val="00ED1D83"/>
    <w:rsid w:val="00ED259A"/>
    <w:rsid w:val="00ED4D45"/>
    <w:rsid w:val="00ED5CCB"/>
    <w:rsid w:val="00EE4A1F"/>
    <w:rsid w:val="00EF3B7C"/>
    <w:rsid w:val="00F04C2E"/>
    <w:rsid w:val="00F06A7F"/>
    <w:rsid w:val="00F06ACC"/>
    <w:rsid w:val="00F16CEF"/>
    <w:rsid w:val="00F17060"/>
    <w:rsid w:val="00F20262"/>
    <w:rsid w:val="00F31B3D"/>
    <w:rsid w:val="00F32AF4"/>
    <w:rsid w:val="00F34A99"/>
    <w:rsid w:val="00F429C7"/>
    <w:rsid w:val="00F4470E"/>
    <w:rsid w:val="00F46508"/>
    <w:rsid w:val="00F52F13"/>
    <w:rsid w:val="00F7042C"/>
    <w:rsid w:val="00F84822"/>
    <w:rsid w:val="00F861B4"/>
    <w:rsid w:val="00F87372"/>
    <w:rsid w:val="00F9086B"/>
    <w:rsid w:val="00F9542A"/>
    <w:rsid w:val="00F95A32"/>
    <w:rsid w:val="00FA69C9"/>
    <w:rsid w:val="00FB0709"/>
    <w:rsid w:val="00FB3A40"/>
    <w:rsid w:val="00FD1641"/>
    <w:rsid w:val="00FE7D04"/>
    <w:rsid w:val="00FF2C0F"/>
    <w:rsid w:val="00FF443B"/>
    <w:rsid w:val="011B5F92"/>
    <w:rsid w:val="012E4673"/>
    <w:rsid w:val="01A10931"/>
    <w:rsid w:val="0319FB20"/>
    <w:rsid w:val="0335BDCB"/>
    <w:rsid w:val="037505B4"/>
    <w:rsid w:val="03FD4F36"/>
    <w:rsid w:val="0560C155"/>
    <w:rsid w:val="05612512"/>
    <w:rsid w:val="05780DBF"/>
    <w:rsid w:val="06593920"/>
    <w:rsid w:val="0B6573D1"/>
    <w:rsid w:val="0B86AC29"/>
    <w:rsid w:val="0D0B8E4F"/>
    <w:rsid w:val="0D3A15D7"/>
    <w:rsid w:val="0DE15BFC"/>
    <w:rsid w:val="0E26FA95"/>
    <w:rsid w:val="0E5C820F"/>
    <w:rsid w:val="0E7503CA"/>
    <w:rsid w:val="0E82CFDD"/>
    <w:rsid w:val="1057468F"/>
    <w:rsid w:val="111E35D0"/>
    <w:rsid w:val="112BDE57"/>
    <w:rsid w:val="11FE6EC0"/>
    <w:rsid w:val="1224DD2C"/>
    <w:rsid w:val="13455AD7"/>
    <w:rsid w:val="13CD865C"/>
    <w:rsid w:val="14867428"/>
    <w:rsid w:val="15C15946"/>
    <w:rsid w:val="15F9F2DC"/>
    <w:rsid w:val="164C32F4"/>
    <w:rsid w:val="168AEC57"/>
    <w:rsid w:val="16F1F072"/>
    <w:rsid w:val="171CF815"/>
    <w:rsid w:val="1939B771"/>
    <w:rsid w:val="1A0DF465"/>
    <w:rsid w:val="1B0BD56D"/>
    <w:rsid w:val="1BA6ACEC"/>
    <w:rsid w:val="1D332FA1"/>
    <w:rsid w:val="1D50CA67"/>
    <w:rsid w:val="1E304BF3"/>
    <w:rsid w:val="1EE9A05F"/>
    <w:rsid w:val="1F1A162F"/>
    <w:rsid w:val="1F1B2D5A"/>
    <w:rsid w:val="1FA7B858"/>
    <w:rsid w:val="1FDADC7F"/>
    <w:rsid w:val="202ED79F"/>
    <w:rsid w:val="20656DE8"/>
    <w:rsid w:val="21B344F2"/>
    <w:rsid w:val="21D89355"/>
    <w:rsid w:val="22BA7D5B"/>
    <w:rsid w:val="2504C1FA"/>
    <w:rsid w:val="2706512E"/>
    <w:rsid w:val="273435AD"/>
    <w:rsid w:val="27B9E06C"/>
    <w:rsid w:val="2828A909"/>
    <w:rsid w:val="286E0FF2"/>
    <w:rsid w:val="2939BD74"/>
    <w:rsid w:val="29475905"/>
    <w:rsid w:val="2B26F165"/>
    <w:rsid w:val="2B7D7007"/>
    <w:rsid w:val="2BCC4B61"/>
    <w:rsid w:val="2BEA65B0"/>
    <w:rsid w:val="2D5F4F5E"/>
    <w:rsid w:val="2EA7687F"/>
    <w:rsid w:val="2F89B207"/>
    <w:rsid w:val="32947A84"/>
    <w:rsid w:val="343486FE"/>
    <w:rsid w:val="34753D8A"/>
    <w:rsid w:val="34845DA1"/>
    <w:rsid w:val="3488245F"/>
    <w:rsid w:val="34F6ED09"/>
    <w:rsid w:val="35EA0E8C"/>
    <w:rsid w:val="3617C1E9"/>
    <w:rsid w:val="36AF1313"/>
    <w:rsid w:val="3925641E"/>
    <w:rsid w:val="39699B5E"/>
    <w:rsid w:val="3A245740"/>
    <w:rsid w:val="3A73453A"/>
    <w:rsid w:val="3AB39D67"/>
    <w:rsid w:val="3AE0C66F"/>
    <w:rsid w:val="3BC4D183"/>
    <w:rsid w:val="3D1FA713"/>
    <w:rsid w:val="3EC5B774"/>
    <w:rsid w:val="3EE030D8"/>
    <w:rsid w:val="3EF509EB"/>
    <w:rsid w:val="3FA57BD2"/>
    <w:rsid w:val="409B11E2"/>
    <w:rsid w:val="411856E3"/>
    <w:rsid w:val="41307603"/>
    <w:rsid w:val="414025E0"/>
    <w:rsid w:val="41851432"/>
    <w:rsid w:val="421640C8"/>
    <w:rsid w:val="42376301"/>
    <w:rsid w:val="42CC4664"/>
    <w:rsid w:val="440DE8F0"/>
    <w:rsid w:val="45440789"/>
    <w:rsid w:val="470D63C2"/>
    <w:rsid w:val="47FFBA2C"/>
    <w:rsid w:val="48D45340"/>
    <w:rsid w:val="49BCA3A7"/>
    <w:rsid w:val="49DC4043"/>
    <w:rsid w:val="4A04C525"/>
    <w:rsid w:val="4A7D2355"/>
    <w:rsid w:val="4B4845C4"/>
    <w:rsid w:val="4BDBF16C"/>
    <w:rsid w:val="4C9EA422"/>
    <w:rsid w:val="4CCA0E5E"/>
    <w:rsid w:val="4CFD9728"/>
    <w:rsid w:val="4E08EE63"/>
    <w:rsid w:val="4EBF7506"/>
    <w:rsid w:val="4ECF1B62"/>
    <w:rsid w:val="4F41C29B"/>
    <w:rsid w:val="508D0B28"/>
    <w:rsid w:val="521FA0CC"/>
    <w:rsid w:val="52EA57B4"/>
    <w:rsid w:val="5452DC9F"/>
    <w:rsid w:val="56807E9E"/>
    <w:rsid w:val="56B54B12"/>
    <w:rsid w:val="57F8428A"/>
    <w:rsid w:val="5925CEBD"/>
    <w:rsid w:val="5A8936A4"/>
    <w:rsid w:val="5AE40108"/>
    <w:rsid w:val="5B393198"/>
    <w:rsid w:val="5BE8028F"/>
    <w:rsid w:val="5C2361C1"/>
    <w:rsid w:val="5D63E70A"/>
    <w:rsid w:val="5FEB70F6"/>
    <w:rsid w:val="60C6BFE1"/>
    <w:rsid w:val="60FE58D9"/>
    <w:rsid w:val="6164C509"/>
    <w:rsid w:val="61BE2572"/>
    <w:rsid w:val="61DE42ED"/>
    <w:rsid w:val="6226817E"/>
    <w:rsid w:val="63A5CCB6"/>
    <w:rsid w:val="63A839E9"/>
    <w:rsid w:val="64A9C3E6"/>
    <w:rsid w:val="64C5BD42"/>
    <w:rsid w:val="657625DC"/>
    <w:rsid w:val="6587553A"/>
    <w:rsid w:val="65981267"/>
    <w:rsid w:val="66249687"/>
    <w:rsid w:val="6675D997"/>
    <w:rsid w:val="66A65CBB"/>
    <w:rsid w:val="66EE1101"/>
    <w:rsid w:val="671F2F3F"/>
    <w:rsid w:val="67C2348B"/>
    <w:rsid w:val="68A2B137"/>
    <w:rsid w:val="69F96DA8"/>
    <w:rsid w:val="6A5B2DC8"/>
    <w:rsid w:val="6A7149F0"/>
    <w:rsid w:val="6C7860B9"/>
    <w:rsid w:val="6CEB3FAF"/>
    <w:rsid w:val="6D2066AB"/>
    <w:rsid w:val="6D41B198"/>
    <w:rsid w:val="6D99B71D"/>
    <w:rsid w:val="6DD096A9"/>
    <w:rsid w:val="6E80EB7C"/>
    <w:rsid w:val="6F6C670A"/>
    <w:rsid w:val="6F750138"/>
    <w:rsid w:val="6FF9B97F"/>
    <w:rsid w:val="7060040C"/>
    <w:rsid w:val="723752A4"/>
    <w:rsid w:val="7254BACE"/>
    <w:rsid w:val="7386FD0F"/>
    <w:rsid w:val="75E56478"/>
    <w:rsid w:val="7680CD32"/>
    <w:rsid w:val="7728F48C"/>
    <w:rsid w:val="781C9D93"/>
    <w:rsid w:val="78F750CC"/>
    <w:rsid w:val="79CBDE72"/>
    <w:rsid w:val="7ADB22D1"/>
    <w:rsid w:val="7B13F8C4"/>
    <w:rsid w:val="7B2364E8"/>
    <w:rsid w:val="7DA096DF"/>
    <w:rsid w:val="7DEF30EC"/>
    <w:rsid w:val="7EEC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BF6CC"/>
  <w15:docId w15:val="{07A0ACBE-4E9A-5B44-B3B1-AC77B458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rsid w:val="009B03EF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7DE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B15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6E0BF4"/>
    <w:rPr>
      <w:sz w:val="24"/>
      <w:szCs w:val="22"/>
      <w:lang w:val="en-US" w:eastAsia="en-US"/>
    </w:rPr>
  </w:style>
  <w:style w:type="character" w:styleId="Hyperlink">
    <w:name w:val="Hyperlink"/>
    <w:uiPriority w:val="99"/>
    <w:rsid w:val="009B03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3E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9B03EF"/>
    <w:rPr>
      <w:rFonts w:ascii="Tahoma" w:hAnsi="Tahoma" w:eastAsia="Times New Roman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5D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1B8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5D41B8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1B8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5D41B8"/>
    <w:rPr>
      <w:rFonts w:eastAsia="Times New Roman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85EC4"/>
    <w:pPr>
      <w:ind w:left="720"/>
    </w:pPr>
  </w:style>
  <w:style w:type="paragraph" w:styleId="Title">
    <w:name w:val="Title"/>
    <w:basedOn w:val="Normal"/>
    <w:qFormat/>
    <w:rsid w:val="00CB0FAC"/>
    <w:pPr>
      <w:jc w:val="center"/>
    </w:pPr>
    <w:rPr>
      <w:rFonts w:ascii="Times New Roman" w:hAnsi="Times New Roman" w:cs="Times New Roman"/>
      <w:b/>
      <w:bCs/>
      <w:sz w:val="32"/>
    </w:rPr>
  </w:style>
  <w:style w:type="paragraph" w:styleId="Header">
    <w:name w:val="header"/>
    <w:basedOn w:val="Normal"/>
    <w:link w:val="HeaderChar"/>
    <w:uiPriority w:val="99"/>
    <w:unhideWhenUsed/>
    <w:rsid w:val="00ED4D45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ED4D45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D4D45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ED4D45"/>
    <w:rPr>
      <w:rFonts w:eastAsia="Times New Roman"/>
      <w:sz w:val="24"/>
      <w:szCs w:val="24"/>
      <w:lang w:eastAsia="en-US"/>
    </w:rPr>
  </w:style>
  <w:style w:type="paragraph" w:styleId="Default" w:customStyle="1">
    <w:name w:val="Default"/>
    <w:rsid w:val="00ED1D83"/>
    <w:pPr>
      <w:autoSpaceDE w:val="0"/>
      <w:autoSpaceDN w:val="0"/>
      <w:adjustRightInd w:val="0"/>
    </w:pPr>
    <w:rPr>
      <w:rFonts w:eastAsia="Times New Roman"/>
      <w:b/>
      <w:bCs/>
      <w:iCs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rsid w:val="00ED1D83"/>
    <w:pPr>
      <w:autoSpaceDE w:val="0"/>
      <w:autoSpaceDN w:val="0"/>
      <w:adjustRightInd w:val="0"/>
      <w:ind w:right="-6423"/>
      <w:jc w:val="both"/>
    </w:pPr>
    <w:rPr>
      <w:rFonts w:cs="Times New Roman"/>
      <w:b/>
      <w:bCs/>
      <w:iCs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F06A7F"/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8F2B15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en-US"/>
    </w:rPr>
  </w:style>
  <w:style w:type="character" w:styleId="Heading1Char" w:customStyle="1">
    <w:name w:val="Heading 1 Char"/>
    <w:basedOn w:val="DefaultParagraphFont"/>
    <w:link w:val="Heading1"/>
    <w:uiPriority w:val="9"/>
    <w:rsid w:val="003437DE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7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37DE"/>
    <w:pPr>
      <w:spacing w:after="100"/>
    </w:pPr>
  </w:style>
  <w:style w:type="paragraph" w:styleId="1bodycopy10pt" w:customStyle="1">
    <w:name w:val="1 body copy 10pt"/>
    <w:basedOn w:val="Normal"/>
    <w:link w:val="1bodycopy10ptChar"/>
    <w:qFormat/>
    <w:rsid w:val="003437DE"/>
    <w:pPr>
      <w:spacing w:after="120"/>
    </w:pPr>
    <w:rPr>
      <w:rFonts w:eastAsia="MS Mincho" w:cs="Times New Roman"/>
      <w:sz w:val="20"/>
      <w:lang w:val="en-US"/>
    </w:rPr>
  </w:style>
  <w:style w:type="paragraph" w:styleId="4Bulletedcopyblue" w:customStyle="1">
    <w:name w:val="4 Bulleted copy blue"/>
    <w:basedOn w:val="Normal"/>
    <w:qFormat/>
    <w:rsid w:val="003437DE"/>
    <w:pPr>
      <w:numPr>
        <w:numId w:val="1"/>
      </w:numPr>
      <w:spacing w:after="120"/>
    </w:pPr>
    <w:rPr>
      <w:rFonts w:eastAsia="MS Mincho"/>
      <w:sz w:val="20"/>
      <w:szCs w:val="20"/>
      <w:lang w:val="en-US"/>
    </w:rPr>
  </w:style>
  <w:style w:type="character" w:styleId="1bodycopy10ptChar" w:customStyle="1">
    <w:name w:val="1 body copy 10pt Char"/>
    <w:link w:val="1bodycopy10pt"/>
    <w:rsid w:val="003437DE"/>
    <w:rPr>
      <w:rFonts w:eastAsia="MS Mincho" w:cs="Times New Roman"/>
      <w:szCs w:val="24"/>
      <w:lang w:val="en-US" w:eastAsia="en-US"/>
    </w:rPr>
  </w:style>
  <w:style w:type="paragraph" w:styleId="Subhead2" w:customStyle="1">
    <w:name w:val="Subhead 2"/>
    <w:basedOn w:val="1bodycopy10pt"/>
    <w:next w:val="1bodycopy10pt"/>
    <w:link w:val="Subhead2Char"/>
    <w:qFormat/>
    <w:rsid w:val="003437DE"/>
    <w:pPr>
      <w:spacing w:before="240"/>
    </w:pPr>
    <w:rPr>
      <w:b/>
      <w:color w:val="12263F"/>
      <w:sz w:val="24"/>
    </w:rPr>
  </w:style>
  <w:style w:type="character" w:styleId="Subhead2Char" w:customStyle="1">
    <w:name w:val="Subhead 2 Char"/>
    <w:link w:val="Subhead2"/>
    <w:rsid w:val="003437DE"/>
    <w:rPr>
      <w:rFonts w:eastAsia="MS Mincho" w:cs="Times New Roman"/>
      <w:b/>
      <w:color w:val="12263F"/>
      <w:sz w:val="24"/>
      <w:szCs w:val="24"/>
      <w:lang w:val="en-US" w:eastAsia="en-US"/>
    </w:rPr>
  </w:style>
  <w:style w:type="paragraph" w:styleId="1bodycopy" w:customStyle="1">
    <w:name w:val="1 body copy"/>
    <w:basedOn w:val="Normal"/>
    <w:link w:val="1bodycopyChar"/>
    <w:qFormat/>
    <w:rsid w:val="003437DE"/>
    <w:pPr>
      <w:spacing w:after="120"/>
    </w:pPr>
    <w:rPr>
      <w:rFonts w:eastAsia="MS Mincho" w:cs="Times New Roman"/>
      <w:sz w:val="20"/>
      <w:lang w:val="en-US"/>
    </w:rPr>
  </w:style>
  <w:style w:type="character" w:styleId="1bodycopyChar" w:customStyle="1">
    <w:name w:val="1 body copy Char"/>
    <w:link w:val="1bodycopy"/>
    <w:rsid w:val="003437DE"/>
    <w:rPr>
      <w:rFonts w:eastAsia="MS Mincho" w:cs="Times New Roman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915C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02157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320B96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47A1B7094E845BCBE7773A6A2ACC5" ma:contentTypeVersion="16" ma:contentTypeDescription="Create a new document." ma:contentTypeScope="" ma:versionID="98942ce15b65d795b176a078ef192c8c">
  <xsd:schema xmlns:xsd="http://www.w3.org/2001/XMLSchema" xmlns:xs="http://www.w3.org/2001/XMLSchema" xmlns:p="http://schemas.microsoft.com/office/2006/metadata/properties" xmlns:ns2="31f8d1d3-9b49-44a6-9778-b4d52e785009" xmlns:ns3="1818caaf-8c1d-4af7-ad12-b05d125a9817" targetNamespace="http://schemas.microsoft.com/office/2006/metadata/properties" ma:root="true" ma:fieldsID="7cd3a0c55dd56e874bed7d61672c3b91" ns2:_="" ns3:_="">
    <xsd:import namespace="31f8d1d3-9b49-44a6-9778-b4d52e785009"/>
    <xsd:import namespace="1818caaf-8c1d-4af7-ad12-b05d125a9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Dateandtime" minOccurs="0"/>
                <xsd:element ref="ns2:Dateandtime0" minOccurs="0"/>
                <xsd:element ref="ns2:MediaLengthInSeconds" minOccurs="0"/>
                <xsd:element ref="ns2:Tufftr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8d1d3-9b49-44a6-9778-b4d52e785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andtime" ma:index="20" nillable="true" ma:displayName="Date and time " ma:format="DateOnly" ma:internalName="Dateandtime">
      <xsd:simpleType>
        <xsd:restriction base="dms:DateTime"/>
      </xsd:simpleType>
    </xsd:element>
    <xsd:element name="Dateandtime0" ma:index="21" nillable="true" ma:displayName="Date and time" ma:format="DateTime" ma:internalName="Dateandtime0">
      <xsd:simpleType>
        <xsd:restriction base="dms:DateTime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Tufftray" ma:index="23" nillable="true" ma:displayName="Tuff tray" ma:description="Gingerbread playdough with extra flour, spices, rolling pins, gb cookie cutters, baking trays." ma:format="Dropdown" ma:internalName="Tufftra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caaf-8c1d-4af7-ad12-b05d125a98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18caaf-8c1d-4af7-ad12-b05d125a9817">
      <UserInfo>
        <DisplayName>Lyle.Della-Verde</DisplayName>
        <AccountId>27</AccountId>
        <AccountType/>
      </UserInfo>
      <UserInfo>
        <DisplayName>Deputy</DisplayName>
        <AccountId>466</AccountId>
        <AccountType/>
      </UserInfo>
      <UserInfo>
        <DisplayName>Nicola.Brown</DisplayName>
        <AccountId>25</AccountId>
        <AccountType/>
      </UserInfo>
    </SharedWithUsers>
    <Dateandtime0 xmlns="31f8d1d3-9b49-44a6-9778-b4d52e785009" xsi:nil="true"/>
    <Tufftray xmlns="31f8d1d3-9b49-44a6-9778-b4d52e785009" xsi:nil="true"/>
    <Dateandtime xmlns="31f8d1d3-9b49-44a6-9778-b4d52e7850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36240-3069-4D7E-940A-6831827B4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8d1d3-9b49-44a6-9778-b4d52e785009"/>
    <ds:schemaRef ds:uri="1818caaf-8c1d-4af7-ad12-b05d125a9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16209A-1DC1-481E-9FB3-31583E28D4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6AAD8-E169-4599-9861-3CD7485B7CA7}">
  <ds:schemaRefs>
    <ds:schemaRef ds:uri="http://schemas.microsoft.com/office/2006/metadata/properties"/>
    <ds:schemaRef ds:uri="http://schemas.microsoft.com/office/infopath/2007/PartnerControls"/>
    <ds:schemaRef ds:uri="1818caaf-8c1d-4af7-ad12-b05d125a9817"/>
    <ds:schemaRef ds:uri="31f8d1d3-9b49-44a6-9778-b4d52e785009"/>
  </ds:schemaRefs>
</ds:datastoreItem>
</file>

<file path=customXml/itemProps4.xml><?xml version="1.0" encoding="utf-8"?>
<ds:datastoreItem xmlns:ds="http://schemas.openxmlformats.org/officeDocument/2006/customXml" ds:itemID="{E2B5468D-839D-4C61-88C5-B06FFD93CD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for appraising teacher performance</dc:title>
  <dc:subject/>
  <dc:creator>Neil</dc:creator>
  <cp:keywords/>
  <dc:description/>
  <cp:lastModifiedBy>sarah.luke</cp:lastModifiedBy>
  <cp:revision>6</cp:revision>
  <cp:lastPrinted>2020-09-24T12:14:00Z</cp:lastPrinted>
  <dcterms:created xsi:type="dcterms:W3CDTF">2021-06-28T10:25:00Z</dcterms:created>
  <dcterms:modified xsi:type="dcterms:W3CDTF">2021-06-28T15:08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47A1B7094E845BCBE7773A6A2ACC5</vt:lpwstr>
  </property>
</Properties>
</file>